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F50E21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F50E21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F50E2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F50E21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F50E21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F50E2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F50E21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F50E21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50E2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F50E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6392" w:rsidRPr="00F50E21">
        <w:rPr>
          <w:rFonts w:ascii="Times New Roman" w:eastAsia="Times New Roman" w:hAnsi="Times New Roman" w:cs="Times New Roman"/>
          <w:color w:val="auto"/>
          <w:sz w:val="28"/>
          <w:szCs w:val="28"/>
        </w:rPr>
        <w:t>29.01.2019</w:t>
      </w:r>
      <w:r w:rsidRPr="00F50E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D16392" w:rsidRPr="00F50E21">
        <w:rPr>
          <w:rFonts w:ascii="Times New Roman" w:eastAsia="Times New Roman" w:hAnsi="Times New Roman" w:cs="Times New Roman"/>
          <w:color w:val="auto"/>
          <w:sz w:val="28"/>
          <w:szCs w:val="28"/>
        </w:rPr>
        <w:t>149</w:t>
      </w:r>
    </w:p>
    <w:p w:rsidR="00D61236" w:rsidRPr="00F50E21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F50E21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F50E21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</w:rPr>
      </w:pPr>
      <w:r w:rsidRPr="00F50E21">
        <w:rPr>
          <w:rFonts w:ascii="Times New Roman" w:hAnsi="Times New Roman" w:cs="Times New Roman"/>
          <w:color w:val="auto"/>
        </w:rPr>
        <w:t xml:space="preserve"> </w:t>
      </w:r>
    </w:p>
    <w:p w:rsidR="00D61236" w:rsidRPr="00F50E21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0">
        <w:r w:rsidRPr="00F50E21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1">
        <w:r w:rsidRPr="00F50E21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F50E21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D61236" w:rsidRPr="00F50E21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приложению. </w:t>
      </w:r>
    </w:p>
    <w:p w:rsidR="00D61236" w:rsidRPr="00F50E21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>
        <w:r w:rsidR="00D61236" w:rsidRPr="00F50E21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Pr="00F50E21">
        <w:rPr>
          <w:rFonts w:ascii="Times New Roman" w:hAnsi="Times New Roman" w:cs="Times New Roman"/>
          <w:color w:val="auto"/>
          <w:sz w:val="28"/>
          <w:szCs w:val="28"/>
        </w:rPr>
        <w:t>я</w:t>
      </w:r>
      <w:hyperlink r:id="rId13">
        <w:r w:rsidR="00D61236" w:rsidRPr="00F50E21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D61236" w:rsidRPr="00F50E21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6766A4" w:rsidRPr="00F50E21">
        <w:rPr>
          <w:rFonts w:ascii="Times New Roman" w:hAnsi="Times New Roman" w:cs="Times New Roman"/>
          <w:color w:val="auto"/>
          <w:sz w:val="28"/>
          <w:szCs w:val="28"/>
        </w:rPr>
        <w:t>инистрац</w:t>
      </w:r>
      <w:r w:rsidR="00906D95" w:rsidRPr="00F50E21">
        <w:rPr>
          <w:rFonts w:ascii="Times New Roman" w:hAnsi="Times New Roman" w:cs="Times New Roman"/>
          <w:color w:val="auto"/>
          <w:sz w:val="28"/>
          <w:szCs w:val="28"/>
        </w:rPr>
        <w:t>ии города Кемерово от 26.01.2018</w:t>
      </w:r>
      <w:r w:rsidR="00D61236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06D95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121</w:t>
      </w:r>
      <w:r w:rsidR="00D61236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; </w:t>
      </w:r>
      <w:r w:rsidR="00906D95" w:rsidRPr="00F50E21">
        <w:rPr>
          <w:rFonts w:ascii="Times New Roman" w:hAnsi="Times New Roman" w:cs="Times New Roman"/>
          <w:color w:val="auto"/>
          <w:sz w:val="28"/>
          <w:szCs w:val="28"/>
        </w:rPr>
        <w:t>от 23.07.2018</w:t>
      </w:r>
      <w:r w:rsidR="0062515A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2D" w:rsidRPr="00F50E2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66A4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6D95" w:rsidRPr="00F50E21">
        <w:rPr>
          <w:rFonts w:ascii="Times New Roman" w:hAnsi="Times New Roman" w:cs="Times New Roman"/>
          <w:color w:val="auto"/>
          <w:sz w:val="28"/>
          <w:szCs w:val="28"/>
        </w:rPr>
        <w:t>1541</w:t>
      </w:r>
      <w:r w:rsidR="0062515A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</w:t>
      </w:r>
      <w:r w:rsidR="006766A4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инистрации города Кемерово от </w:t>
      </w:r>
      <w:r w:rsidR="00906D95" w:rsidRPr="00F50E21">
        <w:rPr>
          <w:rFonts w:ascii="Times New Roman" w:hAnsi="Times New Roman" w:cs="Times New Roman"/>
          <w:color w:val="auto"/>
          <w:sz w:val="28"/>
          <w:szCs w:val="28"/>
        </w:rPr>
        <w:t>26.01.2018</w:t>
      </w:r>
      <w:r w:rsidR="006766A4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06D95" w:rsidRPr="00F50E21">
        <w:rPr>
          <w:rFonts w:ascii="Times New Roman" w:hAnsi="Times New Roman" w:cs="Times New Roman"/>
          <w:color w:val="auto"/>
          <w:sz w:val="28"/>
          <w:szCs w:val="28"/>
        </w:rPr>
        <w:t>121</w:t>
      </w:r>
      <w:r w:rsidR="0062515A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Pr="00F50E21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F50E21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43B5D" w:rsidRPr="00F50E21" w:rsidRDefault="00343B5D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о дня его официального </w:t>
      </w:r>
      <w:proofErr w:type="gramStart"/>
      <w:r w:rsidRPr="00F50E21">
        <w:rPr>
          <w:rFonts w:ascii="Times New Roman" w:hAnsi="Times New Roman" w:cs="Times New Roman"/>
          <w:color w:val="auto"/>
          <w:sz w:val="28"/>
          <w:szCs w:val="28"/>
        </w:rPr>
        <w:t>опубликования</w:t>
      </w:r>
      <w:proofErr w:type="gramEnd"/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 29.01.2019.</w:t>
      </w:r>
    </w:p>
    <w:p w:rsidR="00D61236" w:rsidRPr="00F50E21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D61236" w:rsidRPr="00F50E21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C2FAC" w:rsidRPr="00F50E21" w:rsidRDefault="009C2FAC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F50E21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F50E21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50E2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</w:t>
      </w:r>
      <w:proofErr w:type="spellStart"/>
      <w:r w:rsidRPr="00F50E21">
        <w:rPr>
          <w:rFonts w:ascii="Times New Roman" w:hAnsi="Times New Roman" w:cs="Times New Roman"/>
          <w:color w:val="auto"/>
          <w:sz w:val="28"/>
          <w:szCs w:val="28"/>
        </w:rPr>
        <w:t>Середюк</w:t>
      </w:r>
      <w:proofErr w:type="spellEnd"/>
      <w:r w:rsidRPr="00F5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F50E21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</w:rPr>
      </w:pPr>
      <w:r w:rsidRPr="00F50E21">
        <w:rPr>
          <w:rFonts w:ascii="Times New Roman" w:hAnsi="Times New Roman" w:cs="Times New Roman"/>
          <w:color w:val="auto"/>
        </w:rPr>
        <w:t xml:space="preserve"> </w:t>
      </w:r>
    </w:p>
    <w:p w:rsidR="0062515A" w:rsidRPr="00F50E21" w:rsidRDefault="0062515A" w:rsidP="00D61236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F50E21" w:rsidRPr="00F50E21" w:rsidRDefault="00584C89" w:rsidP="00F50E2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Pr="00F50E21">
        <w:rPr>
          <w:rFonts w:ascii="Times New Roman" w:hAnsi="Times New Roman" w:cs="Times New Roman"/>
          <w:sz w:val="28"/>
          <w:szCs w:val="28"/>
        </w:rPr>
        <w:tab/>
      </w:r>
      <w:r w:rsidR="00F50E21" w:rsidRPr="00F50E21">
        <w:rPr>
          <w:rFonts w:ascii="Times New Roman" w:hAnsi="Times New Roman" w:cs="Times New Roman"/>
        </w:rPr>
        <w:t>Приложение</w:t>
      </w:r>
    </w:p>
    <w:p w:rsidR="00F50E21" w:rsidRPr="00F50E21" w:rsidRDefault="00F50E21" w:rsidP="00F50E2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к</w:t>
      </w:r>
      <w:proofErr w:type="gramEnd"/>
      <w:r w:rsidRPr="00F50E21">
        <w:rPr>
          <w:rFonts w:ascii="Times New Roman" w:hAnsi="Times New Roman" w:cs="Times New Roman"/>
        </w:rPr>
        <w:t xml:space="preserve"> постановлению администрации</w:t>
      </w:r>
    </w:p>
    <w:p w:rsidR="00F50E21" w:rsidRPr="00F50E21" w:rsidRDefault="00F50E21" w:rsidP="00F50E2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города</w:t>
      </w:r>
      <w:proofErr w:type="gramEnd"/>
      <w:r w:rsidRPr="00F50E21">
        <w:rPr>
          <w:rFonts w:ascii="Times New Roman" w:hAnsi="Times New Roman" w:cs="Times New Roman"/>
        </w:rPr>
        <w:t xml:space="preserve"> Кемерово</w:t>
      </w:r>
    </w:p>
    <w:p w:rsidR="00F50E21" w:rsidRPr="00F50E21" w:rsidRDefault="00F50E21" w:rsidP="00F50E2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от</w:t>
      </w:r>
      <w:proofErr w:type="gramEnd"/>
      <w:r w:rsidRPr="00F50E21">
        <w:rPr>
          <w:rFonts w:ascii="Times New Roman" w:hAnsi="Times New Roman" w:cs="Times New Roman"/>
        </w:rPr>
        <w:t xml:space="preserve"> 29 января 2019 г. N 149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bookmarkStart w:id="0" w:name="P32"/>
      <w:bookmarkEnd w:id="0"/>
      <w:r w:rsidRPr="00F50E21">
        <w:rPr>
          <w:rFonts w:ascii="Times New Roman" w:hAnsi="Times New Roman" w:cs="Times New Roman"/>
        </w:rPr>
        <w:t>ПЕРЕЧЕНЬ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ЫХ ОБЩЕОБРАЗОВАТЕЛЬНЫХ УЧРЕЖДЕНИЙ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ГОРОДА КЕМЕРОВО, ЗАКРЕПЛЕННЫХ ЗА КОНКРЕТНЫМИ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ТЕРРИТОРИЯМИ ГОРОДСКОГО ОКРУГА</w:t>
      </w:r>
    </w:p>
    <w:p w:rsidR="00F50E21" w:rsidRPr="00F50E21" w:rsidRDefault="00F50E21" w:rsidP="00F50E21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50E21" w:rsidRPr="00F50E21" w:rsidTr="00340E6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50E21" w:rsidRPr="00F50E21" w:rsidRDefault="00F50E21" w:rsidP="0034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F50E21" w:rsidRPr="00F50E21" w:rsidRDefault="00F50E21" w:rsidP="0034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  <w:color w:val="392C69"/>
              </w:rPr>
              <w:t>(</w:t>
            </w:r>
            <w:proofErr w:type="gramStart"/>
            <w:r w:rsidRPr="00F50E21">
              <w:rPr>
                <w:rFonts w:ascii="Times New Roman" w:hAnsi="Times New Roman" w:cs="Times New Roman"/>
                <w:color w:val="392C69"/>
              </w:rPr>
              <w:t>в</w:t>
            </w:r>
            <w:proofErr w:type="gramEnd"/>
            <w:r w:rsidRPr="00F50E21">
              <w:rPr>
                <w:rFonts w:ascii="Times New Roman" w:hAnsi="Times New Roman" w:cs="Times New Roman"/>
                <w:color w:val="392C69"/>
              </w:rPr>
              <w:t xml:space="preserve"> ред. постановлений администрации г. Кемерово</w:t>
            </w:r>
          </w:p>
          <w:p w:rsidR="00F50E21" w:rsidRPr="00F50E21" w:rsidRDefault="00F50E21" w:rsidP="00340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  <w:color w:val="392C69"/>
              </w:rPr>
              <w:t>от</w:t>
            </w:r>
            <w:proofErr w:type="gramEnd"/>
            <w:r w:rsidRPr="00F50E21">
              <w:rPr>
                <w:rFonts w:ascii="Times New Roman" w:hAnsi="Times New Roman" w:cs="Times New Roman"/>
                <w:color w:val="392C69"/>
              </w:rPr>
              <w:t xml:space="preserve"> 16.05.2019 </w:t>
            </w:r>
            <w:hyperlink r:id="rId14" w:history="1">
              <w:r w:rsidRPr="00F50E21">
                <w:rPr>
                  <w:rFonts w:ascii="Times New Roman" w:hAnsi="Times New Roman" w:cs="Times New Roman"/>
                  <w:color w:val="0000FF"/>
                </w:rPr>
                <w:t>N 1127</w:t>
              </w:r>
            </w:hyperlink>
            <w:r w:rsidRPr="00F50E21">
              <w:rPr>
                <w:rFonts w:ascii="Times New Roman" w:hAnsi="Times New Roman" w:cs="Times New Roman"/>
                <w:color w:val="392C69"/>
              </w:rPr>
              <w:t xml:space="preserve">, от 30.05.2019 </w:t>
            </w:r>
            <w:hyperlink r:id="rId15" w:history="1">
              <w:r w:rsidRPr="00F50E21">
                <w:rPr>
                  <w:rFonts w:ascii="Times New Roman" w:hAnsi="Times New Roman" w:cs="Times New Roman"/>
                  <w:color w:val="0000FF"/>
                </w:rPr>
                <w:t>N 1303</w:t>
              </w:r>
            </w:hyperlink>
            <w:r w:rsidRPr="00F50E21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Кировский район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6803"/>
      </w:tblGrid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40 лет Октябр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17, 19, 19а, 21, 23, 25, 27, 29, 31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екорд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0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онов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6б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ициатив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 - 20а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айгинская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 - 9а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Рекордный</w:t>
            </w:r>
          </w:p>
        </w:tc>
        <w:tc>
          <w:tcPr>
            <w:tcW w:w="6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Леоно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льман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6803"/>
      </w:tblGrid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ициатив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1а - 12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4, 106, 108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алтури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 - 4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8 - 112а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яр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7 - 120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уби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9 - 10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2 - 102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партак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8 - 30а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бнорског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2 - 109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аежная</w:t>
            </w:r>
          </w:p>
        </w:tc>
        <w:tc>
          <w:tcPr>
            <w:tcW w:w="6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лыкаевская</w:t>
            </w:r>
            <w:proofErr w:type="spellEnd"/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ргене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тройгородок</w:t>
            </w:r>
            <w:proofErr w:type="spellEnd"/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lastRenderedPageBreak/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Краснояр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9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6803"/>
      </w:tblGrid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шакова</w:t>
            </w:r>
          </w:p>
        </w:tc>
        <w:tc>
          <w:tcPr>
            <w:tcW w:w="6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заро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темкин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вастопольск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Ушако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тросо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готольская</w:t>
            </w:r>
            <w:proofErr w:type="spellEnd"/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ициатив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1б, 1в, 1г, 5, 5а, 6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40 лет Октябр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а, 3, 5, 5а, 5б, 7, 8, 9/2, 9/4, 10, 11, 13, 20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сновная общеобразовательная школа N 39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6803"/>
      </w:tblGrid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ициатив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7 - 99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8 - 102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бнорског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51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алтури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7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36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уби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0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унай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6 - 81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яр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36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лорус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5 - 70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партак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6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непропетров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8 - 69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Инициативный</w:t>
            </w:r>
          </w:p>
        </w:tc>
        <w:tc>
          <w:tcPr>
            <w:tcW w:w="68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аршавск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В.Толстикова</w:t>
            </w:r>
            <w:proofErr w:type="spellEnd"/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тем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родн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ыбинск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1-й Рыбин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lastRenderedPageBreak/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2-й Рыбин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3-й Рыбин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4-й Рыбин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таллистов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1-й Варшав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2-й</w:t>
            </w:r>
          </w:p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Варшавски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урико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аниславского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ркасн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нбасск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ерцен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остовск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унная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Лунный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нделеева</w:t>
            </w:r>
          </w:p>
        </w:tc>
        <w:tc>
          <w:tcPr>
            <w:tcW w:w="6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сновная общеобразовательная школа N 56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кмолинская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ерекопский</w:t>
            </w:r>
            <w:proofErr w:type="spellEnd"/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Чамальская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ригорьева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ылова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нчарова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Циалковского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ибрежная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яжинская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уховерхова</w:t>
            </w:r>
            <w:proofErr w:type="spellEnd"/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арзасская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порожская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рамзина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урская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лтийская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жамбула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Верхотомская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епина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йдара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обачевского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ниговская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авотомская</w:t>
            </w:r>
            <w:proofErr w:type="spellEnd"/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гратиона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емеровская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дова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сипенко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Бетховена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екабристов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линского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олстого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арымское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шоссе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ерекопская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авды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Химзаводской</w:t>
            </w:r>
            <w:proofErr w:type="spellEnd"/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ишкина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сточная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страханская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йкальская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урденко</w:t>
            </w: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равды</w:t>
            </w:r>
          </w:p>
        </w:tc>
        <w:tc>
          <w:tcPr>
            <w:tcW w:w="5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Дунайска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35</w:t>
            </w:r>
          </w:p>
        </w:tc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Днепропетровска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57</w:t>
            </w:r>
          </w:p>
        </w:tc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Белорусска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54</w:t>
            </w:r>
          </w:p>
        </w:tc>
        <w:tc>
          <w:tcPr>
            <w:tcW w:w="5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7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6803"/>
      </w:tblGrid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екорд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, 14, 15, 17а, 19, 21, 27, 27а, 29а, 30, 31а, 33, 33а, 35, 47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ициатив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5, 36, 37, 38, 39, 40, 41, 43, 44, 45, 48а, 50а, 62, 64, 66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Гурьевская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онов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7, 18, 19, 20, 22, 24, 26, 26а, 28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пов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лей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а, 9б, 11, 13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ександров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, 5, 6, 6а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ужеников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аз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город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.Чайкиной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дес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Щербаков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раль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Щорс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втомобиль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82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5"/>
        <w:gridCol w:w="6803"/>
      </w:tblGrid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ициатив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2, 23, 24, 24а, 25, 25а, 26, 26а, 27, 27а, 28, 28а, 29, 29а, 30, 32, 33, 34, 34а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ександров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, 11, 12а, 13а, 14, 14а, 15, 15а, 16, 17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лейн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3, 7, 9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айгинская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, 12</w:t>
            </w:r>
          </w:p>
        </w:tc>
      </w:tr>
      <w:tr w:rsidR="00F50E21" w:rsidRPr="00F50E21" w:rsidTr="00340E6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емховская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Жилой район Кедровка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52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2"/>
        <w:gridCol w:w="3111"/>
        <w:gridCol w:w="2778"/>
      </w:tblGrid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Дозорный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лючево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ина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оммунистический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агистральны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ракумск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Комсомольский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Максима Горьког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мен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втобазовск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ердов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жск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лончаков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адион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емлянич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зорн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овостроевская</w:t>
            </w:r>
            <w:proofErr w:type="spellEnd"/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едровск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апичев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Ленина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17, 19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Линей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Линей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Линейн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ксима Горьког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гистраль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тра Павленк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тровск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Партизанск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Партизан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иволь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здольн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Райчихин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меновск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роительная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релоч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Хорошеборская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дар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войная</w:t>
            </w:r>
          </w:p>
        </w:tc>
      </w:tr>
      <w:tr w:rsidR="00F50E21" w:rsidRPr="00F50E21" w:rsidTr="00340E6E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Чащинская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Целин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Новогодня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3, 4, 5, 7, 8а, 9, 10, 11, 12, 13, 14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70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2665"/>
      </w:tblGrid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реческая деревн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рлова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рюханова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ионерски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ерезов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Грибной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Пионер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ньга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8 Марта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анция Новые Латыш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резовая рощ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д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Горняц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Ел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имня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ленов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иствян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омоносова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циональ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рене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иро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блепихов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Огоньков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регон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стор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ябин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Радуж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Разрезов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омашк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оссий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неж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ньга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Стахановска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6а, 8, 8а, 10, 10а, 12, 14, 16, 23, 23а, 23б</w:t>
            </w:r>
          </w:p>
        </w:tc>
      </w:tr>
      <w:tr w:rsidR="00F50E21" w:rsidRPr="00F50E21" w:rsidTr="00340E6E"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Новогодня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17, 19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6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2665"/>
      </w:tblGrid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Трактов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горн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ерб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дгор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бой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окомотив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оргов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Чеснок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Ленина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4, 6, 12</w:t>
            </w:r>
          </w:p>
        </w:tc>
      </w:tr>
      <w:tr w:rsidR="00F50E21" w:rsidRPr="00F50E21" w:rsidTr="00340E6E"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Новогодня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, 18, 18а, 21, 23</w:t>
            </w:r>
          </w:p>
        </w:tc>
      </w:tr>
      <w:tr w:rsidR="00F50E21" w:rsidRPr="00F50E21" w:rsidTr="00340E6E"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Стахановска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2, 4, 21, 21а, 21б, 3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Жилой район Промышленновский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8"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</w:t>
      </w:r>
      <w:proofErr w:type="spellStart"/>
      <w:r w:rsidRPr="00F50E21">
        <w:rPr>
          <w:rFonts w:ascii="Times New Roman" w:hAnsi="Times New Roman" w:cs="Times New Roman"/>
        </w:rPr>
        <w:t>Жадовца</w:t>
      </w:r>
      <w:proofErr w:type="spellEnd"/>
      <w:r w:rsidRPr="00F50E21">
        <w:rPr>
          <w:rFonts w:ascii="Times New Roman" w:hAnsi="Times New Roman" w:cs="Times New Roman"/>
        </w:rPr>
        <w:t xml:space="preserve"> Николая Иванович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515"/>
        <w:gridCol w:w="2948"/>
      </w:tblGrid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асильков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ерхня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лерейн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лух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вездн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вон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дольн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Верхн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Звонкий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арзасская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ломорск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Беломор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ратск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аряжск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Дачн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Додолин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Дачн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едров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лужск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Калужск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мчат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2-я Кедров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онштадтск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адож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нск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сной кордон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чты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едвежегорская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ждуреченск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воселов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Новосело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Новоселов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ександра Невского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сення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льхов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кеан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рехов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омышленновское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лтав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селков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мышленновский проезд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лавян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вхозная заимк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альникова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омусинская</w:t>
            </w:r>
            <w:proofErr w:type="spellEnd"/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ополин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гольна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арьковск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ороводная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Черепановская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емуховая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умовцов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Ямальская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Беломорский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Варяж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Варяж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Варяжский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5-й Варяж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Додолина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едровый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рондштадтски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Ле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едвежегорский</w:t>
            </w:r>
            <w:proofErr w:type="spellEnd"/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Новоселов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Александра Невского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Океанский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олтав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Славянски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Славянский</w:t>
            </w:r>
          </w:p>
        </w:tc>
      </w:tr>
      <w:tr w:rsidR="00F50E21" w:rsidRPr="00F50E21" w:rsidTr="00340E6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Славян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Жилой район Лесная Полян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42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6"/>
        <w:gridCol w:w="5953"/>
      </w:tblGrid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кружн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4</w:t>
            </w: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30</w:t>
            </w: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зумрудн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4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36</w:t>
            </w: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Щегловская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 - 4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 - 28</w:t>
            </w: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Весенний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трення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азурн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дов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рков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поведна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0E21">
              <w:rPr>
                <w:rFonts w:ascii="Times New Roman" w:hAnsi="Times New Roman" w:cs="Times New Roman"/>
              </w:rPr>
              <w:t>бульв</w:t>
            </w:r>
            <w:proofErr w:type="spellEnd"/>
            <w:proofErr w:type="gramEnd"/>
            <w:r w:rsidRPr="00F50E21">
              <w:rPr>
                <w:rFonts w:ascii="Times New Roman" w:hAnsi="Times New Roman" w:cs="Times New Roman"/>
              </w:rPr>
              <w:t>. Осенний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0E21">
              <w:rPr>
                <w:rFonts w:ascii="Times New Roman" w:hAnsi="Times New Roman" w:cs="Times New Roman"/>
              </w:rPr>
              <w:lastRenderedPageBreak/>
              <w:t>бульв</w:t>
            </w:r>
            <w:proofErr w:type="spellEnd"/>
            <w:proofErr w:type="gramEnd"/>
            <w:r w:rsidRPr="00F50E21">
              <w:rPr>
                <w:rFonts w:ascii="Times New Roman" w:hAnsi="Times New Roman" w:cs="Times New Roman"/>
              </w:rPr>
              <w:t>. Таежный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8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3413"/>
        <w:gridCol w:w="2778"/>
      </w:tblGrid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0E21">
              <w:rPr>
                <w:rFonts w:ascii="Times New Roman" w:hAnsi="Times New Roman" w:cs="Times New Roman"/>
              </w:rPr>
              <w:t>бульв</w:t>
            </w:r>
            <w:proofErr w:type="spellEnd"/>
            <w:proofErr w:type="gramEnd"/>
            <w:r w:rsidRPr="00F50E21">
              <w:rPr>
                <w:rFonts w:ascii="Times New Roman" w:hAnsi="Times New Roman" w:cs="Times New Roman"/>
              </w:rPr>
              <w:t>. Кедровый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ссвет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Профессора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жевина</w:t>
            </w:r>
            <w:proofErr w:type="spellEnd"/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кадемика Чихачева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кадемиче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ютная</w:t>
            </w:r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ивая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Янтар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Жемчужная</w:t>
            </w:r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лагодатная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бр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кружная</w:t>
            </w:r>
          </w:p>
        </w:tc>
        <w:tc>
          <w:tcPr>
            <w:tcW w:w="6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8, 30, 32</w:t>
            </w:r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6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 - 1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 - 64</w:t>
            </w:r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зумрудная</w:t>
            </w:r>
          </w:p>
        </w:tc>
        <w:tc>
          <w:tcPr>
            <w:tcW w:w="6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5 - 7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8 - 56</w:t>
            </w:r>
          </w:p>
        </w:tc>
      </w:tr>
      <w:tr w:rsidR="00F50E21" w:rsidRPr="00F50E21" w:rsidTr="00340E6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Щегловская</w:t>
            </w:r>
            <w:proofErr w:type="spellEnd"/>
          </w:p>
        </w:tc>
        <w:tc>
          <w:tcPr>
            <w:tcW w:w="6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7 - 6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 - 52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Рудничный район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6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Романа Георгиевича </w:t>
      </w:r>
      <w:proofErr w:type="spellStart"/>
      <w:r w:rsidRPr="00F50E21">
        <w:rPr>
          <w:rFonts w:ascii="Times New Roman" w:hAnsi="Times New Roman" w:cs="Times New Roman"/>
        </w:rPr>
        <w:t>Цецульникова</w:t>
      </w:r>
      <w:proofErr w:type="spellEnd"/>
      <w:r w:rsidRPr="00F50E21">
        <w:rPr>
          <w:rFonts w:ascii="Times New Roman" w:hAnsi="Times New Roman" w:cs="Times New Roman"/>
        </w:rPr>
        <w:t>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797"/>
        <w:gridCol w:w="3543"/>
        <w:gridCol w:w="2778"/>
      </w:tblGrid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бызова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нгар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тельн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лакире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алахон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альцов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ысо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ко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сстани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рноспасательн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рноспасательная станци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равийн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убкин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иагональ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Д.Донского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убровского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гар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гарская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3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гар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шим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нская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н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р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рьерн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льс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ммуны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стрикова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суль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ая горк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расноводская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улундин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бедева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огов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сково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йск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Майс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каренк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риинск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дицинс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литополь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лицейск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Нагорн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Нагор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емировича-Данченко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раснокам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уденче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урманова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Одностороння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зер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нфилова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ровозн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рхоменк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рвомайская площадь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ро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гранич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авобережн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мыслов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еспубликан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Рутгерса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ахалинс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ро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ченова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имеизская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крябин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сновый бор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Соснов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Соснов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Соснов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уворо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й Теплый ключ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й Теплый ключ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й Теплый ключ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4-й Теплый ключ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5-й Теплый ключ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амвайн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анспортн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убная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ахтерс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ргинский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Берегово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Берегово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бруйский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Волко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Волко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Горняцки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Горняц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Горняцки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Диагональны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гар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1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гарский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татский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шим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лубны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раснодонский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рым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Лебедев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Логово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Макаренко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Макаренк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Медицински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Медицин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Медицински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4-й Медицински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5-й Медицин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6-й Медицински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елитопольски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ин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Нагорны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Нагорны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Немировича-Данченко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Односторонни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ограничны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Рудничны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имеизский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тадионный</w:t>
            </w:r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Энгельс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Чуйски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трековский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льск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кинска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ядова</w:t>
            </w:r>
            <w:proofErr w:type="spellEnd"/>
          </w:p>
        </w:tc>
      </w:tr>
      <w:tr w:rsidR="00F50E21" w:rsidRPr="00F50E21" w:rsidTr="00340E6E"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акински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химова</w:t>
            </w: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0 - 46, не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65</w:t>
            </w:r>
          </w:p>
        </w:tc>
      </w:tr>
      <w:tr w:rsidR="00F50E21" w:rsidRPr="00F50E21" w:rsidTr="00340E6E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Шахтеров</w:t>
            </w: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17, 19, 21, 22, 26, 27, 28, 30, 3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2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Шахтер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8, 38а, 40, 40а, 42, 44, 44а, 46, 48, 48а, 58, </w:t>
            </w:r>
            <w:r w:rsidRPr="00F50E21">
              <w:rPr>
                <w:rFonts w:ascii="Times New Roman" w:hAnsi="Times New Roman" w:cs="Times New Roman"/>
              </w:rPr>
              <w:lastRenderedPageBreak/>
              <w:t>58а, 58б, 60, 60а, 60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Институт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, 12, 12а, 12б, 13, 15, 14, 16, 16а, 18, 24, 26, 2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15 микрорайон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Сосновый бульвар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СПСК "Труженик"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4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</w:t>
      </w:r>
      <w:proofErr w:type="spellStart"/>
      <w:r w:rsidRPr="00F50E21">
        <w:rPr>
          <w:rFonts w:ascii="Times New Roman" w:hAnsi="Times New Roman" w:cs="Times New Roman"/>
        </w:rPr>
        <w:t>Амелина</w:t>
      </w:r>
      <w:proofErr w:type="spellEnd"/>
      <w:r w:rsidRPr="00F50E21">
        <w:rPr>
          <w:rFonts w:ascii="Times New Roman" w:hAnsi="Times New Roman" w:cs="Times New Roman"/>
        </w:rPr>
        <w:t xml:space="preserve"> Станислава Александровича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Шахтер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91, 91а, 93, 93а, 93д, 95, 97, 99, 101а, 103, 107а, 109, 115, 117, 119, 119а, 121, 123</w:t>
            </w:r>
          </w:p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68, 72, 74, 74а, 74б, 80, 82, 82а, 82б, 84, 84а, 86, 88, 90, 9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врор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Аврор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Аврор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6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ребряный бор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Шахтер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62, 62а, 62б, 64, 66, 68а, 70, 70а, 72а, 74в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сновная общеобразовательная школа N 46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51"/>
        <w:gridCol w:w="1239"/>
        <w:gridCol w:w="3190"/>
        <w:gridCol w:w="2665"/>
      </w:tblGrid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мур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ександров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905 год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ндреев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нтипов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шхабад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лоч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рабин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арабаш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дайбин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аснецов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донапорн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огод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ронеж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Веерн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Веер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егтярев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лубо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Единст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ветн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зах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ерчен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ирзавод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лючев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перн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ма-Атин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утой разъезд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локольце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ндом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ммунальн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утузо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лыван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улибин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Кудрин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инейн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атвий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уган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Луган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итов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нжинского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гадан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акеев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монто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ртов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р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нина-Пожарского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хайлов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раморн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ытищен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ртов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ижня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Ор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О.Кошевого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бороны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Ор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Осин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ямоугольн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окатн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жарн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Ракитянского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кет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ушан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язн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верян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ырчина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лавы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людян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глас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путников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тародинамитн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тародинамитн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анция Шахтер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волов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ызран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аймыр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аллин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ип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номор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зкоколей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ссурий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акасская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Холодный ключ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тырехрядн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лавы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кольный проезд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Январ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Шоссейный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адринский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1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дайбинский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2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дайбинский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3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дайбинский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Веер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Веерный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Васнецо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Андреев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Антипов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Ждано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Жданов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Антипов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Высоковольт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Глубо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Запрудный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арельски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перный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улибин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акеевский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Мир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Мирный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4-й Мир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Нартов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леханова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ланов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Пионер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Славы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Славы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Славы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путников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Солдат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Солдатский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Углово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Угольщиков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ольцевой</w:t>
            </w:r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знесенского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минтерн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иронов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Саян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уд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ход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гин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ахимова</w:t>
            </w:r>
          </w:p>
        </w:tc>
        <w:tc>
          <w:tcPr>
            <w:tcW w:w="7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с N 67, четные номера: с N 48</w:t>
            </w:r>
          </w:p>
        </w:tc>
      </w:tr>
      <w:tr w:rsidR="00F50E21" w:rsidRPr="00F50E21" w:rsidTr="00340E6E"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Некоммерческое садовое товарищество "Рудничное"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сновная общеобразовательная школа N 5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2665"/>
      </w:tblGrid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бакан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втомобилистов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лаговещен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тов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т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3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тов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4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тов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5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т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6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утов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ухар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Бухар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Бухар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вард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Гомеле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рняц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Грязовец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родец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рознен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екабрь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екабрьский проезд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нец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агор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стройщиков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еленый Клин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нат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рачин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льчугин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йня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и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уриль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ипец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ог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юблин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йкоп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Майкоп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уром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евель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хотников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амир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арников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арник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трозавод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Полев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лог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Полог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рт-Артур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ртов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Ревдинская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ождествен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ятой источник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ль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ормов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олбов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улун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глегорск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злов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фимск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Уфимска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изкультур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Хвалынская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Ходковая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еповец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Юбилейна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50-лет Победы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Абаканский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ан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лаговещен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Загорский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рачинский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риво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онный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Люблинский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арниковский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ормовский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ер. Узлово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сманский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Холмский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Юбилей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етрозаводско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сновная общеобразовательная школа N 60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Юрия Васильевича </w:t>
      </w:r>
      <w:proofErr w:type="spellStart"/>
      <w:r w:rsidRPr="00F50E21">
        <w:rPr>
          <w:rFonts w:ascii="Times New Roman" w:hAnsi="Times New Roman" w:cs="Times New Roman"/>
        </w:rPr>
        <w:t>Бабанского</w:t>
      </w:r>
      <w:proofErr w:type="spellEnd"/>
      <w:r w:rsidRPr="00F50E21">
        <w:rPr>
          <w:rFonts w:ascii="Times New Roman" w:hAnsi="Times New Roman" w:cs="Times New Roman"/>
        </w:rPr>
        <w:t>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0"/>
        <w:gridCol w:w="3061"/>
        <w:gridCol w:w="2778"/>
      </w:tblGrid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сеньева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ачат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регов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оров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Елыкаевская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Есенина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мског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ябрьск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авая Гавань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диостанция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ечная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ачатский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1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Елыкаевский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2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Елыкаевский</w:t>
            </w:r>
            <w:proofErr w:type="spellEnd"/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Колхозный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рамского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Ноябрьский</w:t>
            </w:r>
          </w:p>
        </w:tc>
      </w:tr>
      <w:tr w:rsidR="00F50E21" w:rsidRPr="00F50E21" w:rsidTr="00340E6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Ноябрьский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Ноябрьский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Лицей N 89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866"/>
        <w:gridCol w:w="3496"/>
      </w:tblGrid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.Смирнова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лапаевская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Тульский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нчарная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Тульский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лапаевский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решковой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ститутская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, 6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Шахтеров</w:t>
            </w:r>
          </w:p>
        </w:tc>
        <w:tc>
          <w:tcPr>
            <w:tcW w:w="6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5 - 85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 - 36б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.Смирнова</w:t>
            </w:r>
            <w:proofErr w:type="spellEnd"/>
          </w:p>
        </w:tc>
        <w:tc>
          <w:tcPr>
            <w:tcW w:w="6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Заводский район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7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1"/>
        <w:gridCol w:w="1160"/>
        <w:gridCol w:w="5783"/>
      </w:tblGrid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3, 11, 13, 15, 19, 21, 23, 27, 29, 31, 37, 39, 39а, 39б, 41, 41а, 41б, 43, 45, 45а, 47, 49, 51, 51а, 53, 55б, 57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3, 35, 37, 37а, 39, 41, 41а, 55, 55а, 56, 57, 57а, 114, 116, 116а, 128, 132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ер. Мичурин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, 5а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3а, 5, 7, 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6, 8, 12, 14, 16, 18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арыгина</w:t>
            </w:r>
            <w:proofErr w:type="spellEnd"/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8, 10, 12, 12а, 14, 16, 26, 28, 34, 34а, 35, 37, 40, 42</w:t>
            </w:r>
          </w:p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астный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ектор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, 17, 19, 20, 23, 25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лая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а, 6, 8, 10, 12, 14, 18, 20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укавишников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6, 37, 38, 39, 40, 42, 43, 44, 45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узнецкий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0, 92, 94, 96, 98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стовая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апаева</w:t>
            </w:r>
          </w:p>
        </w:tc>
      </w:tr>
      <w:tr w:rsidR="00F50E21" w:rsidRPr="00F50E21" w:rsidTr="00340E6E"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8, 28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8 - 106</w:t>
            </w:r>
          </w:p>
        </w:tc>
      </w:tr>
      <w:tr w:rsidR="00F50E21" w:rsidRPr="00F50E21" w:rsidTr="00340E6E"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Набережная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1 - 132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иевская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6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рунзе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9, 23 - 31, 35, 39, 41, 43, 43а, 45, 49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Фрунзе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5, 7, 9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вардейская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6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Гвардейский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2, 3, 4, 6, 7, 8, 9, 10, 11, 13, 15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6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иевский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6</w:t>
            </w:r>
          </w:p>
        </w:tc>
      </w:tr>
      <w:tr w:rsidR="00F50E21" w:rsidRPr="00F50E21" w:rsidTr="00340E6E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ртемьянова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2 - 72</w:t>
            </w:r>
          </w:p>
        </w:tc>
      </w:tr>
      <w:tr w:rsidR="00F50E21" w:rsidRPr="00F50E21" w:rsidTr="00340E6E"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(</w:t>
            </w:r>
            <w:proofErr w:type="gramStart"/>
            <w:r w:rsidRPr="00F50E21">
              <w:rPr>
                <w:rFonts w:ascii="Times New Roman" w:hAnsi="Times New Roman" w:cs="Times New Roman"/>
              </w:rPr>
              <w:t>с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5 класса) ул. Муромцева, ул. Докучаева, 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челобаза</w:t>
            </w:r>
            <w:proofErr w:type="spellEnd"/>
            <w:r w:rsidRPr="00F50E21">
              <w:rPr>
                <w:rFonts w:ascii="Times New Roman" w:hAnsi="Times New Roman" w:cs="Times New Roman"/>
              </w:rPr>
              <w:t>, ул. Механизаторов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8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 - 2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 - 3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глов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1 - 17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2 - 242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вхоз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3 - 15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0 - 130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дустриаль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7 - 18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8 - 212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1 - 11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8 - 152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5 - 12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8 - 12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уднич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7 - 9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0 - 10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ммунистическ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 - 9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 - 90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тернациональ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 - 7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0 - 8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авокзальна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7 - 3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 - 26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рупско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упско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3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0 - 4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рофсоюзны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40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Февральски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 - 3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1 - 17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6 - 20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уначарского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 - 3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9 - 13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6 - 14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евральск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3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ртемьянов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3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яковского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4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тиллерийск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5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50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стоевского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Фанерны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8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Высоковольтный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5, 5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6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ельбес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 - 23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фсоюзн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93, 93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 - 36, 36а</w:t>
            </w: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прельск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.Цеткин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рмонтов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ельбесска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1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озжухин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озжухинска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озжухинска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гова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ая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1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2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3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4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5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 xml:space="preserve">пер. 6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7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8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лусовский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В.Волошино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1, 41/1, 41а, 41б, 43, 45, 45а, 4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ружб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1б, 3, 3а, 3б, 5, 9, 9/1, 9/2, 17, 1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.Двужильного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6б, 30а, 32а, 32б, 32/1, 32/2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С 10-го класса: 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17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, 11а, 15, 15а, 20, 2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арыгина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3, 5, 7, 9, 11, 13, 15, 17, 19, 21, 23, 23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узнец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102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4а, 6, 8, 10, 12, 14, 16, 18, 18а, 20, 22, 22а, 22б, 24, 24а, 24б, 24д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24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С 10-го класса: 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7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Новикова Гаврила Гавриловича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дище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6а, 8, 10, 11, 12, 14, 15, 16, 17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В.Волошино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3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ю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Лини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2а, 2б, 2в, 4, 6, 8, 10, 10а, 14, 18а, 18б, 18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триот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зов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, 4б, 4в, 6, 6б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5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узнец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8 - 16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едоро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 - 2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Космиче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4а, 4/1, 4в корпус 1, 4в корпус 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, 19а, 21, 24, 26, 2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6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Таврический</w:t>
            </w:r>
          </w:p>
        </w:tc>
        <w:tc>
          <w:tcPr>
            <w:tcW w:w="6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мышинская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мышинская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мышинская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3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мышинская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авриче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риль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нская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ляр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вин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рест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одников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ейская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1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ейский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2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ейский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3-й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ейский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укот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Чукот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Чукот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Чукот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61"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55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6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Железнодорож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5 - 20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4 - 30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Железнодорожны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4/1, 4/2, 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ртемьян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5 - 8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 - 6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опкин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опкин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3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опкин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4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опкин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5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опкин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6, 2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дустриаль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83 - 26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4 - 26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 - 6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 - 6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гол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4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4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ссо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7 - 21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6 - 22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овхозны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фсоюз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5 - 14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8 - 8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во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5 - 16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0 - 16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Яким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 - 5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 - 9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удни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9 - 12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0 - 14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акк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3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3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виацион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3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3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75 - 23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0 - 27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глов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81 - 20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44 - 30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тиллерий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3 - 87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2 - 9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машк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7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2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рот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3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яко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 - 7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6 - 8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Углово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 - 1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акк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ахтостро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2 участок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ахтостро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3 участок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ахтостро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5 участок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Совхоз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9 - 16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2 - 14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едзавод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а, 1 б, 1в, 2а, 5, 7, 16, 18, 2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евьян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а, 1б, 2, 4, 6, 1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Невьян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2, 3, 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вленк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, 7, 9, 13, 17, 18, 19, 20, 21, 22, 23, 24, 25, 27, 29, 31, 33, 35, 37, 39, 41, 4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гее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2, 4, 5, 6а, 7, 8, 9, 1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остое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1 - 6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 - 6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етл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7, 9, 13, 1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 - 2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аяко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49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арый аэропорт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2, 3, 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ртирово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4, 5, 6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сновная общеобразовательная школа N 68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2665"/>
        <w:gridCol w:w="3118"/>
      </w:tblGrid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Линия (нечетные номера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ержавина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ьная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умихинская</w:t>
            </w:r>
            <w:proofErr w:type="spellEnd"/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4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4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рловская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5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6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наменская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6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7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ишеневская</w:t>
            </w:r>
            <w:proofErr w:type="spellEnd"/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7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8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Школьный бульвар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8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9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Звездны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9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0-я Цвето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рпатская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0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Окружной проез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ратски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1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Кольцевой проез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Братски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2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ионерский тупи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10-й Линейный тупик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3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ионерский проез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10-й Линейный проезд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4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5-й Лин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11-й Линейный тупик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5-я Лин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2-й Тупи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11-й Линейный проезд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1-й Школьный проезд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Журавлев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9-й Цветочный тупик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Карпат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циалистическ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8-й Цветочный проезд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ер. 2-й Карпат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3-й Школьны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7-й Цветочный тупик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Карпатск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6-й Цветочный тупи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Цветочны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Юж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2-й Школьны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Цветочны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Юж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7-й Южны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Южны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4-й Юж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3-й Парковый проез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3-й Цветочный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5-й Южн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2-й Парковый проезд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4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мышинская</w:t>
            </w:r>
            <w:proofErr w:type="spellEnd"/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проезд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1-й Парковы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.Двужильного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(частный сектор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5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амышинская</w:t>
            </w:r>
            <w:proofErr w:type="spellEnd"/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й Тупик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Цветочный тупик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Цветочный проезд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6-й Линии</w:t>
            </w:r>
          </w:p>
        </w:tc>
      </w:tr>
      <w:tr w:rsidR="00F50E21" w:rsidRPr="00F50E21" w:rsidTr="00340E6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8-й Цветочный тупик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78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6633"/>
      </w:tblGrid>
      <w:tr w:rsidR="00F50E21" w:rsidRPr="00F50E21" w:rsidTr="00340E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Линия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0а, 20б, 20в, 20д</w:t>
            </w:r>
          </w:p>
        </w:tc>
      </w:tr>
      <w:tr w:rsidR="00F50E21" w:rsidRPr="00F50E21" w:rsidTr="00340E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смическая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24а, 28</w:t>
            </w:r>
          </w:p>
        </w:tc>
      </w:tr>
      <w:tr w:rsidR="00F50E21" w:rsidRPr="00F50E21" w:rsidTr="00340E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.Двужильного</w:t>
            </w:r>
            <w:proofErr w:type="spellEnd"/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, 10а, 10б, 10в</w:t>
            </w:r>
          </w:p>
        </w:tc>
      </w:tr>
      <w:tr w:rsidR="00F50E21" w:rsidRPr="00F50E21" w:rsidTr="00340E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ружбы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7, 27а, 29, 30, 30/1, 30/8, 31, 31а, 33, 33а, 35, 35а, 35б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0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дище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а, 4, 4а, 4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триот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1, 15 - 19, 27, 27а, 29, 31, 33, 33а, 35, 35а</w:t>
            </w:r>
          </w:p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6, 16а, 18, 18а, 18б, 24, 30, 32, 34, 34а, 36, 3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смиче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3, 3а, 5, 5а, 6, 6а/1, 7, 9, 11, 12, 13, 14а, 15, 16, 16/1, 17, 18, 18а, 22, 22а, 24, 25, 27, 29, 29а, 33, 35, 3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Ю.Двужильного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, 12а, 12б, 13, 14, 16, 16а, 22, 24/1, 24/2, 26, 26а, 33, 36, 36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зов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 - 18, 18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У.Громово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линки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ю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, 11, 13, 17, 1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Садовое обществ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"Мичуринские сады"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lastRenderedPageBreak/>
        <w:t>"Средняя общеобразовательная школа N 9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406"/>
      </w:tblGrid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хаче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3, 26, 27, 28, 29, 29а, 30, 31, 31а, 31б, 31в, 31г, 31д, 33а, 33б, 33в, 33г, 34, 35, 35а, 37а, 38/1, 38/2, 38/3, 39, 41а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1 - 273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нструктор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0 - 43, 43а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 - 29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обод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6б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Железнякова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16, 17, 18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р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17, 19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ызо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7 - 10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6а - 86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итей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с N 45а, четные номера: с N 48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менская</w:t>
            </w:r>
          </w:p>
        </w:tc>
        <w:tc>
          <w:tcPr>
            <w:tcW w:w="6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итин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язан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ванов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моль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есел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аузелкова</w:t>
            </w:r>
            <w:proofErr w:type="spellEnd"/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уденного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резовая (Калиновая)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их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икитина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отаниче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офимова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ход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флот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ксименко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товского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жайского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Трактор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дужн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Радужный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арковый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хническая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олодежный</w:t>
            </w:r>
          </w:p>
        </w:tc>
        <w:tc>
          <w:tcPr>
            <w:tcW w:w="6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7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Молодежны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3а, 5, 5/1, 7, 7в, 7г, 7/1, 9, 9/1, 9а, 9в, 9г, 11, 11а, 11б, 13, 13б, 15, 15а, 15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хаче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3, 45, 45а, 45б, 45в, 47, 47а, 47б, 49, 49а, 49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лодопитомник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эропорт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Начальная общеобразовательная школа N 98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Молодежны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3а, 5, 5/1, 7, 7в, 7г, 7/1, 9, 9/1, 9а, 9в, 9г, 11, 11а, 11б, 13, 13б, 15, 15а, 15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хаче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3, 45, 45а, 45б, 45в, 47, 47а, 47б, 49, 49а, 49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лодопитомник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эропорт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9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обод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кром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6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Молодежны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5, 27, 27а, 29а, 31, четные номер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Щегловски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50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Бабенко Алексея Алексеевича"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(</w:t>
      </w:r>
      <w:proofErr w:type="gramStart"/>
      <w:r w:rsidRPr="00F50E21">
        <w:rPr>
          <w:rFonts w:ascii="Times New Roman" w:hAnsi="Times New Roman" w:cs="Times New Roman"/>
        </w:rPr>
        <w:t>в</w:t>
      </w:r>
      <w:proofErr w:type="gramEnd"/>
      <w:r w:rsidRPr="00F50E21">
        <w:rPr>
          <w:rFonts w:ascii="Times New Roman" w:hAnsi="Times New Roman" w:cs="Times New Roman"/>
        </w:rPr>
        <w:t xml:space="preserve"> ред. </w:t>
      </w:r>
      <w:hyperlink r:id="rId16" w:history="1">
        <w:r w:rsidRPr="00F50E21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F50E21">
        <w:rPr>
          <w:rFonts w:ascii="Times New Roman" w:hAnsi="Times New Roman" w:cs="Times New Roman"/>
        </w:rPr>
        <w:t xml:space="preserve"> администрации г. Кемерово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от</w:t>
      </w:r>
      <w:proofErr w:type="gramEnd"/>
      <w:r w:rsidRPr="00F50E21">
        <w:rPr>
          <w:rFonts w:ascii="Times New Roman" w:hAnsi="Times New Roman" w:cs="Times New Roman"/>
        </w:rPr>
        <w:t xml:space="preserve"> 16.05.2019 N 1127)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2"/>
        <w:gridCol w:w="3118"/>
        <w:gridCol w:w="3118"/>
      </w:tblGrid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Илан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лдан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сальск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Илан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ктическ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наева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ер. 3-й Илан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хтыр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рспективн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кладско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рнаульск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ектн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лан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елозер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оходчиков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й Кварта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ельск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ободн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лан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нженер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айдонская</w:t>
            </w:r>
            <w:proofErr w:type="spellEnd"/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Планов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дров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Энтузиастов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3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лан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учист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Ягуновская</w:t>
            </w:r>
            <w:proofErr w:type="spellEnd"/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4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лан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алопланов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й Квартал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ах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Зашахтов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Заречны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миссаров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овошахтовая</w:t>
            </w:r>
            <w:proofErr w:type="spellEnd"/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Центральны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урганск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дстанция 220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Рябинска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бяжь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олесская</w:t>
            </w:r>
            <w:proofErr w:type="spellEnd"/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Шахтов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лиоратор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х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нтажник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емушки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ор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роз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узнецкий</w:t>
            </w:r>
          </w:p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9 - 282</w:t>
            </w:r>
          </w:p>
        </w:tc>
      </w:tr>
      <w:tr w:rsidR="00F50E21" w:rsidRPr="00F50E21" w:rsidTr="00340E6E"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(</w:t>
            </w:r>
            <w:proofErr w:type="gramStart"/>
            <w:r w:rsidRPr="00F50E21">
              <w:rPr>
                <w:rFonts w:ascii="Times New Roman" w:hAnsi="Times New Roman" w:cs="Times New Roman"/>
              </w:rPr>
              <w:t>с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1 по 4 классы):</w:t>
            </w:r>
          </w:p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уромцева, ул. Докучаева,</w:t>
            </w:r>
          </w:p>
        </w:tc>
      </w:tr>
      <w:tr w:rsidR="00F50E21" w:rsidRPr="00F50E21" w:rsidTr="00340E6E"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челобаза</w:t>
            </w:r>
            <w:proofErr w:type="spellEnd"/>
            <w:r w:rsidRPr="00F50E21">
              <w:rPr>
                <w:rFonts w:ascii="Times New Roman" w:hAnsi="Times New Roman" w:cs="Times New Roman"/>
              </w:rPr>
              <w:t>, ул. Механизаторов.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2"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Владимира </w:t>
      </w:r>
      <w:proofErr w:type="spellStart"/>
      <w:r w:rsidRPr="00F50E21">
        <w:rPr>
          <w:rFonts w:ascii="Times New Roman" w:hAnsi="Times New Roman" w:cs="Times New Roman"/>
        </w:rPr>
        <w:t>Артемьевича</w:t>
      </w:r>
      <w:proofErr w:type="spellEnd"/>
      <w:r w:rsidRPr="00F50E21">
        <w:rPr>
          <w:rFonts w:ascii="Times New Roman" w:hAnsi="Times New Roman" w:cs="Times New Roman"/>
        </w:rPr>
        <w:t xml:space="preserve"> Капитонов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061"/>
        <w:gridCol w:w="2721"/>
      </w:tblGrid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ртыш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апанин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ариупольский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Туринский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Об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вобережн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епутат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чер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арата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дын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жев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ев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Об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стром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ятигорск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бдулинская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оликамск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рпуховск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бдулинская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Верхоянский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Ельцовский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ын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ригородн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амбовск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оиц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аранск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1-й Тамбовский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Геологоразведочн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Парашютны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авдин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ладимиров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емняковского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одольск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альневосточн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мферополь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Тутаев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1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ральская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2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ральская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3-я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Араль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оворжевская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ьюжн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естивальн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етропавлов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Урицкого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ихорецк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Ряж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пасательн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Горноречен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Ряж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пасательны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Юбилейн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Ряж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.Хмельницкого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ринск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Школьн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олдав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оваржевского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рицкого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Житомир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ылеева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ПП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Житомирск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Молдавский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Учитель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убанск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Давыдов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шановская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Тавдинск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ельничн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абенко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рбитская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ензеленская</w:t>
            </w:r>
            <w:proofErr w:type="spellEnd"/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Ясн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ружн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ригадн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емейн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ебесная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казочная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пасская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ахта "Пионер"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Пионер</w:t>
            </w:r>
          </w:p>
        </w:tc>
      </w:tr>
      <w:tr w:rsidR="00F50E21" w:rsidRPr="00F50E21" w:rsidTr="00340E6E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очанова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2-й Тамбовский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Ленинский район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2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1а, 21б, 21в, 21г, 23, 23а, 23б, 23в, 25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5б, 137а, 137б, 139, 139а, 139б, 139в, 141, 141а, 14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, 20, 22, 22а, 22б, 24, 24а, 26, 26/1, 26/2, 26а, 26б, 26в, 26г, 28а, 28в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Лицей N 23"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(</w:t>
      </w:r>
      <w:proofErr w:type="gramStart"/>
      <w:r w:rsidRPr="00F50E21">
        <w:rPr>
          <w:rFonts w:ascii="Times New Roman" w:hAnsi="Times New Roman" w:cs="Times New Roman"/>
        </w:rPr>
        <w:t>в</w:t>
      </w:r>
      <w:proofErr w:type="gramEnd"/>
      <w:r w:rsidRPr="00F50E21">
        <w:rPr>
          <w:rFonts w:ascii="Times New Roman" w:hAnsi="Times New Roman" w:cs="Times New Roman"/>
        </w:rPr>
        <w:t xml:space="preserve"> ред. </w:t>
      </w:r>
      <w:hyperlink r:id="rId17" w:history="1">
        <w:r w:rsidRPr="00F50E21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F50E21">
        <w:rPr>
          <w:rFonts w:ascii="Times New Roman" w:hAnsi="Times New Roman" w:cs="Times New Roman"/>
        </w:rPr>
        <w:t xml:space="preserve"> администрации г. Кемерово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от</w:t>
      </w:r>
      <w:proofErr w:type="gramEnd"/>
      <w:r w:rsidRPr="00F50E21">
        <w:rPr>
          <w:rFonts w:ascii="Times New Roman" w:hAnsi="Times New Roman" w:cs="Times New Roman"/>
        </w:rPr>
        <w:t xml:space="preserve"> 30.05.2019 N 1303)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3"/>
        <w:gridCol w:w="6123"/>
      </w:tblGrid>
      <w:tr w:rsidR="00F50E21" w:rsidRPr="00F50E21" w:rsidTr="00340E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0E21">
              <w:rPr>
                <w:rFonts w:ascii="Times New Roman" w:hAnsi="Times New Roman" w:cs="Times New Roman"/>
              </w:rPr>
              <w:t>бульв</w:t>
            </w:r>
            <w:proofErr w:type="spellEnd"/>
            <w:proofErr w:type="gramEnd"/>
            <w:r w:rsidRPr="00F50E21">
              <w:rPr>
                <w:rFonts w:ascii="Times New Roman" w:hAnsi="Times New Roman" w:cs="Times New Roman"/>
              </w:rPr>
              <w:t>. Строителей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1а, 21б, 23, 23а, 25, 25а, 25б, 25в</w:t>
            </w:r>
          </w:p>
        </w:tc>
      </w:tr>
      <w:tr w:rsidR="00F50E21" w:rsidRPr="00F50E21" w:rsidTr="00340E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1, 133, 133а, 133б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С 10-го класса: вся территория городского округа.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25"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(</w:t>
      </w:r>
      <w:proofErr w:type="gramStart"/>
      <w:r w:rsidRPr="00F50E21">
        <w:rPr>
          <w:rFonts w:ascii="Times New Roman" w:hAnsi="Times New Roman" w:cs="Times New Roman"/>
        </w:rPr>
        <w:t>в</w:t>
      </w:r>
      <w:proofErr w:type="gramEnd"/>
      <w:r w:rsidRPr="00F50E21">
        <w:rPr>
          <w:rFonts w:ascii="Times New Roman" w:hAnsi="Times New Roman" w:cs="Times New Roman"/>
        </w:rPr>
        <w:t xml:space="preserve"> ред. </w:t>
      </w:r>
      <w:hyperlink r:id="rId18" w:history="1">
        <w:r w:rsidRPr="00F50E21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F50E21">
        <w:rPr>
          <w:rFonts w:ascii="Times New Roman" w:hAnsi="Times New Roman" w:cs="Times New Roman"/>
        </w:rPr>
        <w:t xml:space="preserve"> администрации г. Кемерово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от</w:t>
      </w:r>
      <w:proofErr w:type="gramEnd"/>
      <w:r w:rsidRPr="00F50E21">
        <w:rPr>
          <w:rFonts w:ascii="Times New Roman" w:hAnsi="Times New Roman" w:cs="Times New Roman"/>
        </w:rPr>
        <w:t xml:space="preserve"> 16.05.2019 N 1127)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3"/>
        <w:gridCol w:w="6123"/>
      </w:tblGrid>
      <w:tr w:rsidR="00F50E21" w:rsidRPr="00F50E21" w:rsidTr="00340E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0, 42б, 44а</w:t>
            </w:r>
          </w:p>
        </w:tc>
      </w:tr>
      <w:tr w:rsidR="00F50E21" w:rsidRPr="00F50E21" w:rsidTr="00340E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Химиков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7, 19, 19а, 21, 23, 23а, 25</w:t>
            </w:r>
          </w:p>
        </w:tc>
      </w:tr>
      <w:tr w:rsidR="00F50E21" w:rsidRPr="00F50E21" w:rsidTr="00340E6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9, 39а, 41, 41а, 43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С 10-го класса: вся территория городского округа.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28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Химик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22, 24, 24а, 26, 26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5, 25а, 25в, 27, 27а, 31, 31а, 3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8, 28/1, 28б, 30, 30а, 30б, 32, 32/1, 32/3, 32а, 34а, 36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3"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Алексея Владимировича </w:t>
      </w:r>
      <w:proofErr w:type="spellStart"/>
      <w:r w:rsidRPr="00F50E21">
        <w:rPr>
          <w:rFonts w:ascii="Times New Roman" w:hAnsi="Times New Roman" w:cs="Times New Roman"/>
        </w:rPr>
        <w:t>Бобкова</w:t>
      </w:r>
      <w:proofErr w:type="spellEnd"/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5, 95а, 95б, 97, 99, 99а, 101а, 101б, 103, 10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8, 150а, 150б, 152б, 152в, 158, 160, 162, 164, 164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омсомол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5, 27, 2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2, 24, 24а, 28, 28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4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8, 118а, 120, 122, 122а, 124, 126,128, 128а, 130, 132, 132а, 134, 136, 136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7, 67а, 69, 69а, 71, 71а, 73, 73а, 75, 75а, 77, 77а, 77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гогра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, 16, 18, 2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, 13, 15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 xml:space="preserve">"Средняя общеобразовательная школа N 48 имени </w:t>
      </w:r>
      <w:proofErr w:type="spellStart"/>
      <w:r w:rsidRPr="00F50E21">
        <w:rPr>
          <w:rFonts w:ascii="Times New Roman" w:hAnsi="Times New Roman" w:cs="Times New Roman"/>
        </w:rPr>
        <w:t>М.Ю.Коломина</w:t>
      </w:r>
      <w:proofErr w:type="spellEnd"/>
      <w:r w:rsidRPr="00F50E21">
        <w:rPr>
          <w:rFonts w:ascii="Times New Roman" w:hAnsi="Times New Roman" w:cs="Times New Roman"/>
        </w:rPr>
        <w:t>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2, 64, 64а, 64б, 66, 66а, 68, 70, 72, 7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росп. Москов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3, 23б, 25, 27, 29, 29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3а, 5, 5а, 7, 7а, 14, 18, 18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6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49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гогра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4, 24а, 24б, 26, 26а, 28, 28а, 28б, 30, 32, 32а, 32б, 32в, 34, 34а, 34б, 34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рошил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1б, 1в, 2, 2а, 3, 3а, 3б, 4, 5, 5а, 5б, 7, 7а, 7б, 9, 9б, 9в, 11, 11а, 11б, 11г, 17а, 19, 19а, 19б, 24б, 24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9, 119а, 121, 121а, 123, 125, 125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Химик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, 8а, 10, 10а, 10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решково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0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5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9, 81, 83, 85, 87, 89, 91, 9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, 13а, 13б, 15, 15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8, 138а, 138б, 140а, 142а, 142б, 144а, 146, 146/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, 12а, 14, 14а, 16, 16а, 16б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58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рошил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а, 4б, 6, 6а, 8, 10а, 12, 14а, 16, 16а, 18, 18а, 20, 24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5г, 27, 27а, 27б, 27в, 29, 29а, 31, 31б, 33, 33а, 35, 37, 39, 4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3в, 135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Химик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, 12а, 14, 14а, 14б, 16, 16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71" ("Радуга")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омсомол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3а, 53б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просп. Химиков</w:t>
      </w:r>
      <w:r w:rsidRPr="00F50E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N</w:t>
      </w:r>
      <w:bookmarkStart w:id="1" w:name="_GoBack"/>
      <w:bookmarkEnd w:id="1"/>
      <w:r w:rsidRPr="00F50E21">
        <w:rPr>
          <w:rFonts w:ascii="Times New Roman" w:hAnsi="Times New Roman" w:cs="Times New Roman"/>
        </w:rPr>
        <w:t xml:space="preserve"> 34/1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77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Москов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, 13а, 15, 15а, 17, 17б, 18 корпусы 1 - 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бульвар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3, 5, 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2, 52а, 54, 56, 56а, 58, 6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гогра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6, 8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5, 45б, 47, 47а, 47б, 47в, 49, 49б, 5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арковцева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8, 10, 12, 12/1, 12а, 12б, 14, 16, 16а, 1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0E21">
              <w:rPr>
                <w:rFonts w:ascii="Times New Roman" w:hAnsi="Times New Roman" w:cs="Times New Roman"/>
              </w:rPr>
              <w:t>бульв</w:t>
            </w:r>
            <w:proofErr w:type="spellEnd"/>
            <w:proofErr w:type="gramEnd"/>
            <w:r w:rsidRPr="00F50E21">
              <w:rPr>
                <w:rFonts w:ascii="Times New Roman" w:hAnsi="Times New Roman" w:cs="Times New Roman"/>
              </w:rPr>
              <w:t>. Строителе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2, 43, 44, 45,46, 46а, 46б, 50, 50/2, 52, 52а, 53, 53а, 56, 56/2, 57, 57/1, 57/2, 59, 59/1, 61, 63, 65, 65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рошил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/2, 40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2 с углубленным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зучением</w:t>
      </w:r>
      <w:proofErr w:type="gramEnd"/>
      <w:r w:rsidRPr="00F50E21">
        <w:rPr>
          <w:rFonts w:ascii="Times New Roman" w:hAnsi="Times New Roman" w:cs="Times New Roman"/>
        </w:rPr>
        <w:t xml:space="preserve"> отдельных предметов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8, 78а, 80а, 80б, 80г, 82, 8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Москов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1, 35, 35а, 39б, 39в, 39г, 41, 41а, 45, 45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омсомол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, 11а, 13, 15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3 с углубленным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зучением</w:t>
      </w:r>
      <w:proofErr w:type="gramEnd"/>
      <w:r w:rsidRPr="00F50E21">
        <w:rPr>
          <w:rFonts w:ascii="Times New Roman" w:hAnsi="Times New Roman" w:cs="Times New Roman"/>
        </w:rPr>
        <w:t xml:space="preserve"> отдельных предметов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град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0, 30/1, 30/2, 30/3, 30/4, 30а, 30б, 30в, 32а, 34, 34а, 36, 36а, 36б, 38, 38а, 38б, 40, 40а, 40б, 40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омсомол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4, 36, 38, 49г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Химик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4, 43, 43а, 43б, 47а, 49, 49а, 5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9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омсомол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9а, 40, 42, 43, 43а, 43б, 44, 45, 46, 49, 49а, 49б, 49в, 51, 53, 53в, 57, 59, 63, 65, 65а, 67, 69, 7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Химико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3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арковцева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2, 22а, 24, 24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Восточны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3, 25, 29, 29а, 3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Центральный район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росп. Совет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4, 28, 34, 36, 40, 42, 44, 46, 5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.Островского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, 10, 23, 26, 27, 28, 29, 30, 31, 3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, 16, 17, 18, 19, 23, 25, 2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есення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2, 6, 7, 8, 9, 1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а, 3, 4, 5, 6, 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ро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12, 19, 33, 39, 41, 41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Ермак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итомская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Набереж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а, 2, 3, 3а, 11, 13, 17, 19, 21, 21а, 23, 2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2б, 4, 4/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5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8, 80, 81, 81а, 82, 82а, 82б, 82в, 82г, 84, 86, 86а, 87, 88, 90, 90а, 90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3, 33а, 33б, 35, 37, 41, 43, 47, 49, 5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орникова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3, 3а, 5, 11, 13, 1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10, 162, 167, 168, 171, 173, 175, 177, 179, 183, 187, 191, 194, 196, 197, 199, 200, 201, 202, 203, 215, 217, 238, 240, 242, 244, 248, 25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3а, 5, 5а, 5б, 7, 7а, 8, 9, 9а, 11, 22, 107, 108, 112, 113, 114, 115, 121, 122, 124, 126, 127, 128, 128а, 130, 130а, 131, 132, 133, 135, 136, 137, 138, 139, 140, 141, 143, 145, 145а, 146а, 147, 148, 149, 149а, 150, 151, 154, 155, 156, 169, 171, 172, 173, 176, 177, 178, 180, 180а, 192, 195, 202, 206, 210, 212, 214, 214/1, 216, 218, 220, 222, 224, 226, 228а, 229, 230, 231, 233, 233а, 234, 234а, 237, 23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итомски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а, 7/1, 7/3, 7/5, 7/6, 7/7, 9, 11, 11/1, 13, 15, 15/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10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, 12, 14, 16, 18, 20, 22, 24, 26, 28, 32, 34, 36, 38, 42, 44, 46, 48, 50, 5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1, 121а, 123, 125, 127, 129, 135, 137, 13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9, 3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, 18, 19, 21, 25, 2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50 лет Октябр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1а, 22, 23, 24, 24а, 26, 26а, 27, 30, 30а, 32, 32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ольшевист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1, 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Собор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5, 7, 9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2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гогра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1, 21а, 23, 25, 27, 29, 31, 31а, 3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2, 324, 326, 328, 328а, 330, 334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С 10-го класса: 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26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2, 94, 96, 98, 98а, 100, 100а, 102, 102а, 104, 106, 106а, 108, 108а, 110, 112, 11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гогра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, 11, 13, 15, 1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9, 61, 61а, 61б, 6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решково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4, 24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6, 66а, 66б, 68, 70, 70а, 70б, 70в, 72, 74, 76, 76а, 76б, 76в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, 9, 13, 15, 17, 18, 20, 20а, 20б, 20в, 21, 23, 23а, 23б, 2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1, 91, 95, 99, 101, 107, 109, 111, 113, 133, 135, 137, 139, 139а, 140, 141, 145, 147, 149, 150, 150а, 151, 153, 155, 157, 159, 16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2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, 6, 94, 96а, 96б, 96в, 98, 98а, 104, 106а, 108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3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6а, 58, 62, 64а, 66, 72, 72а, 78, 80, 80а, 86, 88, 94а, 96, 98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4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 - 55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6 - 4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5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, 11а, 12, 13, 14, 15, 15а, 16, 17, 18, 20, 22, 26, 28, 29, 31, 33, 34, 35, 36, 39, 41, 5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ионерский бульвар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2а, 4, 4б, 6, 8а, 10а, 12, 12а, 1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итомски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3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35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Леонида Иосифовича Соловьева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6, 36а, 36в, 36г, 38, 38а, 38б, 38в, 40, 42, 44, 4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Москов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а, 2б, 3, 4, 5, 7, 8, 8 корпус 1, 8 корпус 2, 9, 9б, 12, 14, 1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решково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8, 18а, 18б, 18в, 20, 22, 22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Волгоград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1, 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1-я Зареч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61 - 29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аздолье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ирзавод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Водонасосн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4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итомский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/1 (строительный номер), 31 корпус 2, 35/1, 35/2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40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</w:t>
      </w:r>
      <w:proofErr w:type="spellStart"/>
      <w:r w:rsidRPr="00F50E21">
        <w:rPr>
          <w:rFonts w:ascii="Times New Roman" w:hAnsi="Times New Roman" w:cs="Times New Roman"/>
        </w:rPr>
        <w:t>Катасонова</w:t>
      </w:r>
      <w:proofErr w:type="spellEnd"/>
      <w:r w:rsidRPr="00F50E21">
        <w:rPr>
          <w:rFonts w:ascii="Times New Roman" w:hAnsi="Times New Roman" w:cs="Times New Roman"/>
        </w:rPr>
        <w:t xml:space="preserve"> С.А.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Кузнец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2, 40, 46, 52, 56, 57, 58, 60, 62, 64, 66, 68, 72, 82, 84, 8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6, 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6, 28, 28а, 30, 34, 36, 38, 49, 51, 53, 55, 5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Рукавишник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2, 3, 5, 6, 7, 8, 9, 11, 13, 14, 16, 17, 24, 27, 29, 3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3, 95, 95а, 97, 97а, 99а, 112, 114, 116, 118, 122, 12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оградская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4, 6, 8, 1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ммунистиче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4, 106, 110, 112, 118, 120, 122, 124, 127, 128, 13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Совет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9, 31, 33, 35, 37, 39, 41, 4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3, 5, 7, 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5, 5а, 7, 9а, 11, 13, 21, 23, 25, 2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рняхо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1а, 3, 4, 5, 6, 8, 10, 10а, 11, 17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3, 5, 10а, 11, 1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Чкало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а, 13, 15, 1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арв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3, 3а, 6, 8, 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Жуков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олодар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5, 12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имназия N 4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350"/>
      </w:tblGrid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8, 60, 60а, 60б, 60в, 62а, 64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Октябрьский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а, 3б, 3в, 7, 7а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ионерский бульвар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, 9а, 11, 11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lastRenderedPageBreak/>
        <w:t>"Средняя общеобразовательная школа N 4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имени</w:t>
      </w:r>
      <w:proofErr w:type="gramEnd"/>
      <w:r w:rsidRPr="00F50E21">
        <w:rPr>
          <w:rFonts w:ascii="Times New Roman" w:hAnsi="Times New Roman" w:cs="Times New Roman"/>
        </w:rPr>
        <w:t xml:space="preserve"> Михаила Яковлевича Вознесенского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350"/>
      </w:tblGrid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решковой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6, 28, 28а, 28б, 32, 34, 36, 38, 40а, 42, 44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8, 140, 142, 144, 148, 151, 153, 155, 157, 159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3, 103а, 105, 105а, 107а, 107б, 109, 109а, 109б, 111, 111а, 113, 113а, 113б, 115, 115а, 117, 117а, 117б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96, 298, 300, 302, 308, 310, 312, 314, 316, 320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лецентр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1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Лицей N 62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350"/>
      </w:tblGrid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есенняя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, 14, 15, 16, 18, 19, 19а, 21, 21а, 22, 23, 24, 25, 26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Ноградская</w:t>
            </w:r>
            <w:proofErr w:type="spellEnd"/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, 7а, 7б, 13, 15, 15а, 16, 17, 19а, 20, 21, 22, 28, 32, 34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Советский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5, 47, 49, 51, 55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124а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а, 2б, 4, 6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69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350"/>
      </w:tblGrid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5, 97, 99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решковой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9, 21, 23, 25, 25а, 27, 29, 31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27, 128, 130, 131, 132, 133, 135, 136, 139, 141, 143, 145, 149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хачевского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, 3, 4, 5, 7, 8, 9, 11, 12, 13, 14, 14а, 15, 16, 17, 20, 22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рная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, 8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Железнякова</w:t>
            </w:r>
            <w:proofErr w:type="spellEnd"/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4, 5, 6, 9, 10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ксохимическая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, 5, 6, 7, 8, 9, 10, 11, 12</w:t>
            </w:r>
          </w:p>
        </w:tc>
      </w:tr>
      <w:tr w:rsidR="00F50E21" w:rsidRPr="00F50E21" w:rsidTr="00340E6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Энергетиков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80"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(</w:t>
      </w:r>
      <w:proofErr w:type="gramStart"/>
      <w:r w:rsidRPr="00F50E21">
        <w:rPr>
          <w:rFonts w:ascii="Times New Roman" w:hAnsi="Times New Roman" w:cs="Times New Roman"/>
        </w:rPr>
        <w:t>дома</w:t>
      </w:r>
      <w:proofErr w:type="gramEnd"/>
      <w:r w:rsidRPr="00F50E21">
        <w:rPr>
          <w:rFonts w:ascii="Times New Roman" w:hAnsi="Times New Roman" w:cs="Times New Roman"/>
        </w:rPr>
        <w:t xml:space="preserve"> Центрального района)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2229"/>
        <w:gridCol w:w="606"/>
        <w:gridCol w:w="3571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Ленина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3, 63а, 63б, 65, 65а, 65б, 67, 67а, 69, 69а, 71, 71а, 73, 75, 75а, 77, 77а, 77б, 77г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портивн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а, 18, 18а, 20, 20а, 22, 24, 26, 30, 34, 34а, 34б, 36, 38, 40</w:t>
            </w:r>
          </w:p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7, 29а - 89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уховская</w:t>
            </w:r>
            <w:proofErr w:type="spellEnd"/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3 - 5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1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итейн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9а - 4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 - 44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ызо</w:t>
            </w:r>
            <w:proofErr w:type="spellEnd"/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1 - 7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0 - 62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рофимова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 - 47</w:t>
            </w:r>
          </w:p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6 - 5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ионерский бульвар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 - 47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а - 5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вердлова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Иркут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6 - 27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Луговой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рян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ирчанова</w:t>
            </w:r>
            <w:proofErr w:type="spellEnd"/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7 - 31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8 - 4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борн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, 12, 14, 14а, 28, 34, 3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Часовой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1 - 7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4 - 13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7 - 123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2, 60 - 122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вардей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9 - 13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0 - 10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раснофлотский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овосибир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 - 4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 - 2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 - 47а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 - 46а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тепанова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7 - 3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4 - 36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авалерий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9-Январ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24а, 1 - 21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Мызо</w:t>
            </w:r>
            <w:proofErr w:type="spellEnd"/>
          </w:p>
        </w:tc>
        <w:tc>
          <w:tcPr>
            <w:tcW w:w="64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вердлова</w:t>
            </w:r>
          </w:p>
        </w:tc>
        <w:tc>
          <w:tcPr>
            <w:tcW w:w="6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толярный</w:t>
            </w:r>
          </w:p>
        </w:tc>
        <w:tc>
          <w:tcPr>
            <w:tcW w:w="6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Шорникова</w:t>
            </w:r>
            <w:proofErr w:type="spellEnd"/>
            <w:r w:rsidRPr="00F50E21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6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50E21">
              <w:rPr>
                <w:rFonts w:ascii="Times New Roman" w:hAnsi="Times New Roman" w:cs="Times New Roman"/>
              </w:rPr>
              <w:t>дома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Заводского района)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ибиряков-Гвардейцев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65 - 189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2 - 13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онструкторская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26</w:t>
            </w:r>
          </w:p>
        </w:tc>
        <w:tc>
          <w:tcPr>
            <w:tcW w:w="4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4 - 33</w:t>
            </w: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ул. Спортивная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 - 13</w:t>
            </w: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Соборная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 - 49</w:t>
            </w: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вардейская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8 - 58</w:t>
            </w:r>
          </w:p>
        </w:tc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не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 - 45, четные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8 - 4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Фрунзе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50E21">
              <w:rPr>
                <w:rFonts w:ascii="Times New Roman" w:hAnsi="Times New Roman" w:cs="Times New Roman"/>
              </w:rPr>
              <w:t>четные</w:t>
            </w:r>
            <w:proofErr w:type="gramEnd"/>
            <w:r w:rsidRPr="00F50E21">
              <w:rPr>
                <w:rFonts w:ascii="Times New Roman" w:hAnsi="Times New Roman" w:cs="Times New Roman"/>
              </w:rPr>
              <w:t xml:space="preserve"> номера: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2 - 62</w:t>
            </w:r>
          </w:p>
        </w:tc>
      </w:tr>
      <w:tr w:rsidR="00F50E21" w:rsidRPr="00F50E21" w:rsidTr="00340E6E"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Набережная 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33 - 147, 150 - 21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Большевистская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1 - 10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лтайск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ут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Западная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вражн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знаменн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Шоссейная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уков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еловская</w:t>
            </w:r>
            <w:proofErr w:type="spellEnd"/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Азотн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имирязев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Прокопьевская</w:t>
            </w:r>
            <w:proofErr w:type="spellEnd"/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Челябинск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Отрадны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Бийская</w:t>
            </w:r>
            <w:proofErr w:type="spellEnd"/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Нерчинск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Лучево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Учебный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юменск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Енисейск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ибирский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Сквозно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Сухоискитимская</w:t>
            </w:r>
            <w:proofErr w:type="spell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Енисейский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ильнико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Круто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Тенистая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Отрадн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Большевистски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ер. Южны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21" w:rsidRPr="00F50E21" w:rsidTr="00340E6E"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Искитимский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Набережный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Средняя общеобразовательная школа N 8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5"/>
        <w:gridCol w:w="6406"/>
      </w:tblGrid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01, 103, 105, 128, 128а, 129, 132, 132а, 134а, 138, 140, 142, 142а, 144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3, 5, 10, 10а, 10б, 12, 12а, 13, 14, 1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50 лет Октября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6, 7, 8, 9, 12, 13, 14, 15, 16, 1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8, 10, 11, 12, 16, 16а, 18, 18а, 20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просп. Совет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57, 59, 63, 67, 69, 70а, 71, 77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50E21">
              <w:rPr>
                <w:rFonts w:ascii="Times New Roman" w:hAnsi="Times New Roman" w:cs="Times New Roman"/>
              </w:rPr>
              <w:t>Коломейцева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3, 4, 5, 6, 7, 8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5, 21, 23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Васильева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7, 9, 11, 20а, 20б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ул. Д. Бедного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50E21">
              <w:rPr>
                <w:rFonts w:ascii="Times New Roman" w:hAnsi="Times New Roman" w:cs="Times New Roman"/>
              </w:rPr>
              <w:t>N</w:t>
            </w:r>
            <w:proofErr w:type="spellEnd"/>
            <w:r w:rsidRPr="00F50E21">
              <w:rPr>
                <w:rFonts w:ascii="Times New Roman" w:hAnsi="Times New Roman" w:cs="Times New Roman"/>
              </w:rPr>
              <w:t xml:space="preserve"> 1, 3, 5, 7, 13, 15</w:t>
            </w:r>
          </w:p>
        </w:tc>
      </w:tr>
      <w:tr w:rsidR="00F50E21" w:rsidRPr="00F50E21" w:rsidTr="00340E6E"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lastRenderedPageBreak/>
              <w:t>пер. Томский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F50E21" w:rsidRPr="00F50E21" w:rsidRDefault="00F50E21" w:rsidP="00340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0E21">
              <w:rPr>
                <w:rFonts w:ascii="Times New Roman" w:hAnsi="Times New Roman" w:cs="Times New Roman"/>
              </w:rPr>
              <w:t>N 5а</w:t>
            </w:r>
          </w:p>
        </w:tc>
      </w:tr>
    </w:tbl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нетиповое общеобразовательно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учреждение</w:t>
      </w:r>
      <w:proofErr w:type="gramEnd"/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Городской классический лицей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ые общеобразовательные учреждения, осуществляющ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обучение</w:t>
      </w:r>
      <w:proofErr w:type="gramEnd"/>
      <w:r w:rsidRPr="00F50E21">
        <w:rPr>
          <w:rFonts w:ascii="Times New Roman" w:hAnsi="Times New Roman" w:cs="Times New Roman"/>
        </w:rPr>
        <w:t xml:space="preserve"> по адаптированным общеобразовательным программам</w:t>
      </w:r>
    </w:p>
    <w:p w:rsidR="00F50E21" w:rsidRPr="00F50E21" w:rsidRDefault="00F50E21" w:rsidP="00F50E21">
      <w:pPr>
        <w:pStyle w:val="ConsPlusNormal"/>
        <w:jc w:val="center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для</w:t>
      </w:r>
      <w:proofErr w:type="gramEnd"/>
      <w:r w:rsidRPr="00F50E21">
        <w:rPr>
          <w:rFonts w:ascii="Times New Roman" w:hAnsi="Times New Roman" w:cs="Times New Roman"/>
        </w:rPr>
        <w:t xml:space="preserve"> детей с нарушением зрения "Общеобразовательная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школа</w:t>
      </w:r>
      <w:proofErr w:type="gramEnd"/>
      <w:r w:rsidRPr="00F50E21">
        <w:rPr>
          <w:rFonts w:ascii="Times New Roman" w:hAnsi="Times New Roman" w:cs="Times New Roman"/>
        </w:rPr>
        <w:t xml:space="preserve"> N 20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для</w:t>
      </w:r>
      <w:proofErr w:type="gramEnd"/>
      <w:r w:rsidRPr="00F50E21">
        <w:rPr>
          <w:rFonts w:ascii="Times New Roman" w:hAnsi="Times New Roman" w:cs="Times New Roman"/>
        </w:rPr>
        <w:t xml:space="preserve"> учащихся с тяжелыми нарушениями речи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Школа-интернат N 22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бщеобразовательная школа-интернат N 30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бщеобразовательная школа психолого-педагогической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поддержки</w:t>
      </w:r>
      <w:proofErr w:type="gramEnd"/>
      <w:r w:rsidRPr="00F50E21">
        <w:rPr>
          <w:rFonts w:ascii="Times New Roman" w:hAnsi="Times New Roman" w:cs="Times New Roman"/>
        </w:rPr>
        <w:t xml:space="preserve"> с осуществлением медицинской реабилитации детей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с</w:t>
      </w:r>
      <w:proofErr w:type="gramEnd"/>
      <w:r w:rsidRPr="00F50E21">
        <w:rPr>
          <w:rFonts w:ascii="Times New Roman" w:hAnsi="Times New Roman" w:cs="Times New Roman"/>
        </w:rPr>
        <w:t xml:space="preserve"> нарушением опорно-двигательного аппарата N 100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бщеобразовательная школа психолого-педагогической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поддержки</w:t>
      </w:r>
      <w:proofErr w:type="gramEnd"/>
      <w:r w:rsidRPr="00F50E21">
        <w:rPr>
          <w:rFonts w:ascii="Times New Roman" w:hAnsi="Times New Roman" w:cs="Times New Roman"/>
        </w:rPr>
        <w:t xml:space="preserve"> N 101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"Общеобразовательная школа психолого-педагогической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поддержки</w:t>
      </w:r>
      <w:proofErr w:type="gramEnd"/>
      <w:r w:rsidRPr="00F50E21">
        <w:rPr>
          <w:rFonts w:ascii="Times New Roman" w:hAnsi="Times New Roman" w:cs="Times New Roman"/>
        </w:rPr>
        <w:t xml:space="preserve"> N 104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для</w:t>
      </w:r>
      <w:proofErr w:type="gramEnd"/>
      <w:r w:rsidRPr="00F50E21">
        <w:rPr>
          <w:rFonts w:ascii="Times New Roman" w:hAnsi="Times New Roman" w:cs="Times New Roman"/>
        </w:rPr>
        <w:t xml:space="preserve"> детей-сирот и детей, оставшихся без попечения родителей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(</w:t>
      </w:r>
      <w:proofErr w:type="gramStart"/>
      <w:r w:rsidRPr="00F50E21">
        <w:rPr>
          <w:rFonts w:ascii="Times New Roman" w:hAnsi="Times New Roman" w:cs="Times New Roman"/>
        </w:rPr>
        <w:t>законных</w:t>
      </w:r>
      <w:proofErr w:type="gramEnd"/>
      <w:r w:rsidRPr="00F50E21">
        <w:rPr>
          <w:rFonts w:ascii="Times New Roman" w:hAnsi="Times New Roman" w:cs="Times New Roman"/>
        </w:rPr>
        <w:t xml:space="preserve"> представителей) "Общеобразовательная</w:t>
      </w:r>
    </w:p>
    <w:p w:rsidR="00F50E21" w:rsidRPr="00F50E21" w:rsidRDefault="00F50E21" w:rsidP="00F50E2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50E21">
        <w:rPr>
          <w:rFonts w:ascii="Times New Roman" w:hAnsi="Times New Roman" w:cs="Times New Roman"/>
        </w:rPr>
        <w:t>школа</w:t>
      </w:r>
      <w:proofErr w:type="gramEnd"/>
      <w:r w:rsidRPr="00F50E21">
        <w:rPr>
          <w:rFonts w:ascii="Times New Roman" w:hAnsi="Times New Roman" w:cs="Times New Roman"/>
        </w:rPr>
        <w:t>-интернат психолого-педагогической поддержки N 27"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F50E21" w:rsidRPr="00F50E21" w:rsidRDefault="00F50E21" w:rsidP="00F50E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0E21">
        <w:rPr>
          <w:rFonts w:ascii="Times New Roman" w:hAnsi="Times New Roman" w:cs="Times New Roman"/>
        </w:rPr>
        <w:t>Вся территория городского округа</w:t>
      </w:r>
    </w:p>
    <w:p w:rsidR="00F50E21" w:rsidRPr="00F50E21" w:rsidRDefault="00F50E21" w:rsidP="00F50E21">
      <w:pPr>
        <w:pStyle w:val="ConsPlusNormal"/>
        <w:jc w:val="both"/>
        <w:rPr>
          <w:rFonts w:ascii="Times New Roman" w:hAnsi="Times New Roman" w:cs="Times New Roman"/>
        </w:rPr>
      </w:pPr>
    </w:p>
    <w:p w:rsidR="003E42E2" w:rsidRPr="00F50E21" w:rsidRDefault="003E42E2" w:rsidP="00F50E2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E42E2" w:rsidRPr="00F50E21" w:rsidSect="00B63EB4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5E" w:rsidRDefault="003E125E" w:rsidP="00A27C9E">
      <w:pPr>
        <w:spacing w:after="0" w:line="240" w:lineRule="auto"/>
      </w:pPr>
      <w:r>
        <w:separator/>
      </w:r>
    </w:p>
  </w:endnote>
  <w:endnote w:type="continuationSeparator" w:id="0">
    <w:p w:rsidR="003E125E" w:rsidRDefault="003E125E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11" w:rsidRDefault="00497911">
    <w:pPr>
      <w:pStyle w:val="aa"/>
      <w:jc w:val="center"/>
    </w:pPr>
  </w:p>
  <w:p w:rsidR="00497911" w:rsidRDefault="004979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5E" w:rsidRDefault="003E125E" w:rsidP="00A27C9E">
      <w:pPr>
        <w:spacing w:after="0" w:line="240" w:lineRule="auto"/>
      </w:pPr>
      <w:r>
        <w:separator/>
      </w:r>
    </w:p>
  </w:footnote>
  <w:footnote w:type="continuationSeparator" w:id="0">
    <w:p w:rsidR="003E125E" w:rsidRDefault="003E125E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263733"/>
      <w:docPartObj>
        <w:docPartGallery w:val="Page Numbers (Top of Page)"/>
        <w:docPartUnique/>
      </w:docPartObj>
    </w:sdtPr>
    <w:sdtEndPr/>
    <w:sdtContent>
      <w:p w:rsidR="00497911" w:rsidRDefault="00497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21">
          <w:rPr>
            <w:noProof/>
          </w:rPr>
          <w:t>28</w:t>
        </w:r>
        <w:r>
          <w:fldChar w:fldCharType="end"/>
        </w:r>
      </w:p>
    </w:sdtContent>
  </w:sdt>
  <w:p w:rsidR="00497911" w:rsidRDefault="004979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590"/>
    <w:rsid w:val="000032DB"/>
    <w:rsid w:val="0002016B"/>
    <w:rsid w:val="0002318F"/>
    <w:rsid w:val="00031F37"/>
    <w:rsid w:val="000340C3"/>
    <w:rsid w:val="00036835"/>
    <w:rsid w:val="00044FF8"/>
    <w:rsid w:val="00047CA1"/>
    <w:rsid w:val="00052363"/>
    <w:rsid w:val="0006411B"/>
    <w:rsid w:val="00065B5A"/>
    <w:rsid w:val="00070961"/>
    <w:rsid w:val="00070BB6"/>
    <w:rsid w:val="000717EA"/>
    <w:rsid w:val="000726AC"/>
    <w:rsid w:val="00082E97"/>
    <w:rsid w:val="00095ECF"/>
    <w:rsid w:val="00096C83"/>
    <w:rsid w:val="00097904"/>
    <w:rsid w:val="000A3D58"/>
    <w:rsid w:val="000A446F"/>
    <w:rsid w:val="000B0E55"/>
    <w:rsid w:val="000C5608"/>
    <w:rsid w:val="000D03A3"/>
    <w:rsid w:val="000D1C0A"/>
    <w:rsid w:val="000D4D8A"/>
    <w:rsid w:val="000E29EC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42C07"/>
    <w:rsid w:val="00143D43"/>
    <w:rsid w:val="0015108B"/>
    <w:rsid w:val="00153AA6"/>
    <w:rsid w:val="00155D20"/>
    <w:rsid w:val="00162AFE"/>
    <w:rsid w:val="00162EDB"/>
    <w:rsid w:val="001679A5"/>
    <w:rsid w:val="001739A7"/>
    <w:rsid w:val="00176198"/>
    <w:rsid w:val="00191F77"/>
    <w:rsid w:val="00194F10"/>
    <w:rsid w:val="001A1C9C"/>
    <w:rsid w:val="001A2ADE"/>
    <w:rsid w:val="001A429E"/>
    <w:rsid w:val="001A4C06"/>
    <w:rsid w:val="001A4FDF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23A58"/>
    <w:rsid w:val="002260CA"/>
    <w:rsid w:val="002367BA"/>
    <w:rsid w:val="00240095"/>
    <w:rsid w:val="0024369A"/>
    <w:rsid w:val="00254D9E"/>
    <w:rsid w:val="00256E6C"/>
    <w:rsid w:val="0025756A"/>
    <w:rsid w:val="00265AD6"/>
    <w:rsid w:val="002744F6"/>
    <w:rsid w:val="00277244"/>
    <w:rsid w:val="00284BC4"/>
    <w:rsid w:val="002A0835"/>
    <w:rsid w:val="002A698E"/>
    <w:rsid w:val="002B6C49"/>
    <w:rsid w:val="002C0DA9"/>
    <w:rsid w:val="002C681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7DA9"/>
    <w:rsid w:val="00343B5D"/>
    <w:rsid w:val="00357D81"/>
    <w:rsid w:val="003612C1"/>
    <w:rsid w:val="00365DE3"/>
    <w:rsid w:val="0038287C"/>
    <w:rsid w:val="00383D0D"/>
    <w:rsid w:val="00385294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839"/>
    <w:rsid w:val="003D6EF5"/>
    <w:rsid w:val="003E0544"/>
    <w:rsid w:val="003E125E"/>
    <w:rsid w:val="003E1C91"/>
    <w:rsid w:val="003E42E2"/>
    <w:rsid w:val="003F14F8"/>
    <w:rsid w:val="003F6047"/>
    <w:rsid w:val="00400AD9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66995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7900"/>
    <w:rsid w:val="004E51D2"/>
    <w:rsid w:val="004F0BE6"/>
    <w:rsid w:val="004F542B"/>
    <w:rsid w:val="00501132"/>
    <w:rsid w:val="00502BD0"/>
    <w:rsid w:val="00503728"/>
    <w:rsid w:val="00503F53"/>
    <w:rsid w:val="005060E4"/>
    <w:rsid w:val="00514A68"/>
    <w:rsid w:val="00514DEE"/>
    <w:rsid w:val="00530778"/>
    <w:rsid w:val="005327E3"/>
    <w:rsid w:val="0054177F"/>
    <w:rsid w:val="005549DF"/>
    <w:rsid w:val="0056154C"/>
    <w:rsid w:val="00562B67"/>
    <w:rsid w:val="00565209"/>
    <w:rsid w:val="00571323"/>
    <w:rsid w:val="00575D85"/>
    <w:rsid w:val="00576DBD"/>
    <w:rsid w:val="00580333"/>
    <w:rsid w:val="005829F9"/>
    <w:rsid w:val="00582B1A"/>
    <w:rsid w:val="00584C89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6F65"/>
    <w:rsid w:val="005F70C4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2617"/>
    <w:rsid w:val="006421EB"/>
    <w:rsid w:val="0064319B"/>
    <w:rsid w:val="006432FA"/>
    <w:rsid w:val="00645925"/>
    <w:rsid w:val="00647A6F"/>
    <w:rsid w:val="00650FFB"/>
    <w:rsid w:val="0065124F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D02C0"/>
    <w:rsid w:val="006D1E6A"/>
    <w:rsid w:val="006D3417"/>
    <w:rsid w:val="006D7D15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7FC1"/>
    <w:rsid w:val="00791C3E"/>
    <w:rsid w:val="007A02A4"/>
    <w:rsid w:val="007A2D4F"/>
    <w:rsid w:val="007A3B70"/>
    <w:rsid w:val="007A54BF"/>
    <w:rsid w:val="007A7035"/>
    <w:rsid w:val="007B1C62"/>
    <w:rsid w:val="007C4064"/>
    <w:rsid w:val="007D29B8"/>
    <w:rsid w:val="007D557A"/>
    <w:rsid w:val="007F3382"/>
    <w:rsid w:val="00800EA5"/>
    <w:rsid w:val="00801A78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7287A"/>
    <w:rsid w:val="00874709"/>
    <w:rsid w:val="00884CF3"/>
    <w:rsid w:val="0088520D"/>
    <w:rsid w:val="00885454"/>
    <w:rsid w:val="0089330D"/>
    <w:rsid w:val="008962FB"/>
    <w:rsid w:val="008A7245"/>
    <w:rsid w:val="008B08E5"/>
    <w:rsid w:val="008B2AFA"/>
    <w:rsid w:val="008B5A33"/>
    <w:rsid w:val="008D5FB9"/>
    <w:rsid w:val="008D6690"/>
    <w:rsid w:val="008E0885"/>
    <w:rsid w:val="008E79A0"/>
    <w:rsid w:val="008F21FA"/>
    <w:rsid w:val="008F42CA"/>
    <w:rsid w:val="00901218"/>
    <w:rsid w:val="009034B1"/>
    <w:rsid w:val="0090389B"/>
    <w:rsid w:val="00906913"/>
    <w:rsid w:val="00906D95"/>
    <w:rsid w:val="00913D1F"/>
    <w:rsid w:val="00921A75"/>
    <w:rsid w:val="00921D07"/>
    <w:rsid w:val="009329D9"/>
    <w:rsid w:val="009331DC"/>
    <w:rsid w:val="0093351E"/>
    <w:rsid w:val="00934967"/>
    <w:rsid w:val="009374B8"/>
    <w:rsid w:val="00947916"/>
    <w:rsid w:val="00955E82"/>
    <w:rsid w:val="00960365"/>
    <w:rsid w:val="00962978"/>
    <w:rsid w:val="009655C3"/>
    <w:rsid w:val="009842C4"/>
    <w:rsid w:val="00991907"/>
    <w:rsid w:val="00993A5A"/>
    <w:rsid w:val="00997E7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8417B"/>
    <w:rsid w:val="00A90A7D"/>
    <w:rsid w:val="00A95C79"/>
    <w:rsid w:val="00A974B7"/>
    <w:rsid w:val="00AA3508"/>
    <w:rsid w:val="00AA6028"/>
    <w:rsid w:val="00AA6B7E"/>
    <w:rsid w:val="00AB1026"/>
    <w:rsid w:val="00AB6306"/>
    <w:rsid w:val="00AC37C4"/>
    <w:rsid w:val="00AC66E7"/>
    <w:rsid w:val="00AF3B4F"/>
    <w:rsid w:val="00B042D1"/>
    <w:rsid w:val="00B13D74"/>
    <w:rsid w:val="00B246F6"/>
    <w:rsid w:val="00B26177"/>
    <w:rsid w:val="00B278FC"/>
    <w:rsid w:val="00B31634"/>
    <w:rsid w:val="00B33D70"/>
    <w:rsid w:val="00B350FE"/>
    <w:rsid w:val="00B36C7E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AD9"/>
    <w:rsid w:val="00B9480D"/>
    <w:rsid w:val="00B95A7D"/>
    <w:rsid w:val="00B95B2E"/>
    <w:rsid w:val="00B95F80"/>
    <w:rsid w:val="00BA3D06"/>
    <w:rsid w:val="00BA6103"/>
    <w:rsid w:val="00BB15FF"/>
    <w:rsid w:val="00BB257C"/>
    <w:rsid w:val="00BB2EC7"/>
    <w:rsid w:val="00BB41BF"/>
    <w:rsid w:val="00BB632F"/>
    <w:rsid w:val="00BC115C"/>
    <w:rsid w:val="00BD0887"/>
    <w:rsid w:val="00BD56A0"/>
    <w:rsid w:val="00BD6C8F"/>
    <w:rsid w:val="00BE6FDF"/>
    <w:rsid w:val="00BF13D7"/>
    <w:rsid w:val="00BF33C4"/>
    <w:rsid w:val="00C06A45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90A76"/>
    <w:rsid w:val="00C927CF"/>
    <w:rsid w:val="00C9407C"/>
    <w:rsid w:val="00C970A6"/>
    <w:rsid w:val="00CA25D0"/>
    <w:rsid w:val="00CA5674"/>
    <w:rsid w:val="00CB4A85"/>
    <w:rsid w:val="00CC0782"/>
    <w:rsid w:val="00CC1B48"/>
    <w:rsid w:val="00CC2F61"/>
    <w:rsid w:val="00CC32A2"/>
    <w:rsid w:val="00CC377D"/>
    <w:rsid w:val="00CD166A"/>
    <w:rsid w:val="00CD2668"/>
    <w:rsid w:val="00CE3785"/>
    <w:rsid w:val="00CE4B6C"/>
    <w:rsid w:val="00CF6486"/>
    <w:rsid w:val="00D0785D"/>
    <w:rsid w:val="00D1054B"/>
    <w:rsid w:val="00D15A6F"/>
    <w:rsid w:val="00D16392"/>
    <w:rsid w:val="00D20178"/>
    <w:rsid w:val="00D232E1"/>
    <w:rsid w:val="00D25A56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D3333"/>
    <w:rsid w:val="00DD6481"/>
    <w:rsid w:val="00DE1C4B"/>
    <w:rsid w:val="00DE2CB1"/>
    <w:rsid w:val="00DE5200"/>
    <w:rsid w:val="00DE5ABC"/>
    <w:rsid w:val="00DF0A29"/>
    <w:rsid w:val="00E02A43"/>
    <w:rsid w:val="00E04E26"/>
    <w:rsid w:val="00E06C08"/>
    <w:rsid w:val="00E07168"/>
    <w:rsid w:val="00E17FD1"/>
    <w:rsid w:val="00E22CA8"/>
    <w:rsid w:val="00E252DA"/>
    <w:rsid w:val="00E25640"/>
    <w:rsid w:val="00E30423"/>
    <w:rsid w:val="00E31493"/>
    <w:rsid w:val="00E33B6E"/>
    <w:rsid w:val="00E36D35"/>
    <w:rsid w:val="00E433C0"/>
    <w:rsid w:val="00E50652"/>
    <w:rsid w:val="00E506E7"/>
    <w:rsid w:val="00E5240E"/>
    <w:rsid w:val="00E5442C"/>
    <w:rsid w:val="00E55F16"/>
    <w:rsid w:val="00E574B5"/>
    <w:rsid w:val="00E57E94"/>
    <w:rsid w:val="00E604E6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45"/>
    <w:rsid w:val="00F00A12"/>
    <w:rsid w:val="00F14823"/>
    <w:rsid w:val="00F172EB"/>
    <w:rsid w:val="00F176BA"/>
    <w:rsid w:val="00F31BE0"/>
    <w:rsid w:val="00F45462"/>
    <w:rsid w:val="00F45CD5"/>
    <w:rsid w:val="00F50E21"/>
    <w:rsid w:val="00F546BF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7BBD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EFE96-5B60-414D-A046-A063B6A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Page">
    <w:name w:val="ConsPlusTitlePage"/>
    <w:rsid w:val="00F50E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50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8C20F04FCAF359393F5AFDF533282AB3A99ACEB76A9514376D94D23779808DH0bEI" TargetMode="External"/><Relationship Id="rId18" Type="http://schemas.openxmlformats.org/officeDocument/2006/relationships/hyperlink" Target="consultantplus://offline/ref=68F28F76AEEED6A9D016F46389847C10F5849EFD1986E8CF29045A1FE58A1C432A8EF9170C4D767BF9228DA87277C037E3682E8790357D84FDBC31B67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C20F04FCAF359393F5AFDF533282AB3A99ACEB76A9514376D94D23779808DH0bEI" TargetMode="External"/><Relationship Id="rId17" Type="http://schemas.openxmlformats.org/officeDocument/2006/relationships/hyperlink" Target="consultantplus://offline/ref=68F28F76AEEED6A9D016F46389847C10F5849EFD1986ECCE28045A1FE58A1C432A8EF9170C4D767BF9228DA87277C037E3682E8790357D84FDBC31B67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28F76AEEED6A9D016F46389847C10F5849EFD1986E8CF29045A1FE58A1C432A8EF9170C4D767BF9228CAB7277C037E3682E8790357D84FDBC31B67D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28F76AEEED6A9D016F46389847C10F5849EFD1986ECCE28045A1FE58A1C432A8EF9170C4D767BF9228DA87277C037E3682E8790357D84FDBC31B67DG" TargetMode="External"/><Relationship Id="rId10" Type="http://schemas.openxmlformats.org/officeDocument/2006/relationships/hyperlink" Target="consultantplus://offline/ref=A68C20F04FCAF359393F44F0E35F742FB6ABC5C5B86F9A416B32CF8F60H7b0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14" Type="http://schemas.openxmlformats.org/officeDocument/2006/relationships/hyperlink" Target="consultantplus://offline/ref=68F28F76AEEED6A9D016F46389847C10F5849EFD1986E8CF29045A1FE58A1C432A8EF9170C4D767BF9228DA87277C037E3682E8790357D84FDBC31B67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A023-6E8B-446E-BA6F-C071307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Obraz48</cp:lastModifiedBy>
  <cp:revision>3</cp:revision>
  <cp:lastPrinted>2019-01-23T04:56:00Z</cp:lastPrinted>
  <dcterms:created xsi:type="dcterms:W3CDTF">2019-07-24T06:56:00Z</dcterms:created>
  <dcterms:modified xsi:type="dcterms:W3CDTF">2019-07-24T07:54:00Z</dcterms:modified>
</cp:coreProperties>
</file>